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3695" w14:textId="77777777" w:rsidR="00843FF6" w:rsidRPr="00C555B3" w:rsidRDefault="00843FF6" w:rsidP="00843FF6">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26B6EC30" w14:textId="77777777" w:rsidR="00843FF6" w:rsidRPr="00C555B3" w:rsidRDefault="00843FF6" w:rsidP="00843FF6">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528FC328" w14:textId="77777777" w:rsidR="00843FF6" w:rsidRPr="00C555B3" w:rsidRDefault="00843FF6" w:rsidP="00843FF6">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843FF6" w:rsidRPr="00C555B3" w14:paraId="10A2DCB1" w14:textId="77777777" w:rsidTr="009178D2">
        <w:trPr>
          <w:trHeight w:val="567"/>
        </w:trPr>
        <w:tc>
          <w:tcPr>
            <w:tcW w:w="7938" w:type="dxa"/>
            <w:gridSpan w:val="3"/>
          </w:tcPr>
          <w:p w14:paraId="703EA793" w14:textId="77777777" w:rsidR="00843FF6" w:rsidRPr="00B4594D" w:rsidRDefault="00843FF6"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2EAFAEA3" w14:textId="77777777" w:rsidR="00843FF6" w:rsidRPr="00B4594D" w:rsidRDefault="00843FF6"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24CB5CFD"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8BB0B1C"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AA609AA"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ECD8617"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D9DF732"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0212702"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2E25CA7"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71096634" w14:textId="77777777" w:rsidR="00843FF6" w:rsidRPr="00C555B3" w:rsidRDefault="00843FF6"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843FF6" w:rsidRPr="00C555B3" w14:paraId="3E167357" w14:textId="77777777" w:rsidTr="009178D2">
        <w:tc>
          <w:tcPr>
            <w:tcW w:w="9568" w:type="dxa"/>
            <w:gridSpan w:val="4"/>
          </w:tcPr>
          <w:p w14:paraId="52F93942"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843FF6" w:rsidRPr="00C555B3" w14:paraId="61E005FC" w14:textId="77777777" w:rsidTr="009178D2">
        <w:tc>
          <w:tcPr>
            <w:tcW w:w="3756" w:type="dxa"/>
          </w:tcPr>
          <w:p w14:paraId="7E53ACB0" w14:textId="77777777" w:rsidR="00843FF6" w:rsidRPr="00C555B3" w:rsidRDefault="00843FF6"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6B14E534" w14:textId="77777777" w:rsidR="00843FF6" w:rsidRPr="00C555B3" w:rsidRDefault="00843FF6"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1BA9F31B" w14:textId="77777777" w:rsidR="00843FF6" w:rsidRPr="00C555B3" w:rsidRDefault="00843FF6"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843FF6" w:rsidRPr="00C555B3" w14:paraId="55DD71D2" w14:textId="77777777" w:rsidTr="009178D2">
        <w:tc>
          <w:tcPr>
            <w:tcW w:w="3756" w:type="dxa"/>
          </w:tcPr>
          <w:p w14:paraId="6A5270B5"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77BAB9A0"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51702237" w14:textId="77777777" w:rsidR="00843FF6" w:rsidRPr="00C555B3" w:rsidRDefault="00843FF6"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7094B39D" w14:textId="77777777" w:rsidR="00183085" w:rsidRPr="00A96A03" w:rsidRDefault="00183085" w:rsidP="00183085">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A96A03">
        <w:rPr>
          <w:rFonts w:ascii="Tahoma" w:eastAsia="Times New Roman" w:hAnsi="Tahoma" w:cs="Tahoma"/>
          <w:b/>
          <w:bCs/>
          <w:kern w:val="28"/>
          <w:sz w:val="32"/>
          <w:szCs w:val="32"/>
          <w:lang w:eastAsia="nb-NO"/>
        </w:rPr>
        <w:t>Vedtak: du får ikke permisjon fra</w:t>
      </w:r>
      <w:r>
        <w:rPr>
          <w:rFonts w:ascii="Tahoma" w:eastAsia="Times New Roman" w:hAnsi="Tahoma" w:cs="Tahoma"/>
          <w:b/>
          <w:bCs/>
          <w:kern w:val="28"/>
          <w:sz w:val="32"/>
          <w:szCs w:val="32"/>
          <w:lang w:eastAsia="nb-NO"/>
        </w:rPr>
        <w:t xml:space="preserve"> </w:t>
      </w:r>
      <w:r w:rsidRPr="00A96A03">
        <w:rPr>
          <w:rFonts w:ascii="Tahoma" w:eastAsia="Times New Roman" w:hAnsi="Tahoma" w:cs="Tahoma"/>
          <w:b/>
          <w:bCs/>
          <w:kern w:val="28"/>
          <w:sz w:val="32"/>
          <w:szCs w:val="32"/>
          <w:lang w:eastAsia="nb-NO"/>
        </w:rPr>
        <w:t>introduksjons</w:t>
      </w:r>
      <w:r>
        <w:rPr>
          <w:rFonts w:ascii="Tahoma" w:eastAsia="Times New Roman" w:hAnsi="Tahoma" w:cs="Tahoma"/>
          <w:b/>
          <w:bCs/>
          <w:kern w:val="28"/>
          <w:sz w:val="32"/>
          <w:szCs w:val="32"/>
          <w:lang w:eastAsia="nb-NO"/>
        </w:rPr>
        <w:t>-</w:t>
      </w:r>
      <w:r w:rsidRPr="00A96A03">
        <w:rPr>
          <w:rFonts w:ascii="Tahoma" w:eastAsia="Times New Roman" w:hAnsi="Tahoma" w:cs="Tahoma"/>
          <w:b/>
          <w:bCs/>
          <w:kern w:val="28"/>
          <w:sz w:val="32"/>
          <w:szCs w:val="32"/>
          <w:lang w:eastAsia="nb-NO"/>
        </w:rPr>
        <w:t>programmet</w:t>
      </w:r>
    </w:p>
    <w:p w14:paraId="13BB7E6E" w14:textId="470C802F" w:rsidR="00183085" w:rsidRPr="00A96A03" w:rsidDel="00BC6CFF" w:rsidRDefault="00183085" w:rsidP="00183085">
      <w:pPr>
        <w:overflowPunct w:val="0"/>
        <w:autoSpaceDE w:val="0"/>
        <w:autoSpaceDN w:val="0"/>
        <w:adjustRightInd w:val="0"/>
        <w:spacing w:before="240" w:after="60" w:line="240" w:lineRule="auto"/>
        <w:textAlignment w:val="baseline"/>
        <w:outlineLvl w:val="0"/>
        <w:rPr>
          <w:rFonts w:ascii="Tahoma" w:eastAsia="Times New Roman" w:hAnsi="Tahoma" w:cs="Tahoma"/>
          <w:sz w:val="24"/>
          <w:szCs w:val="24"/>
          <w:lang w:eastAsia="nb-NO"/>
        </w:rPr>
      </w:pPr>
      <w:r w:rsidRPr="00A96A03">
        <w:rPr>
          <w:rFonts w:ascii="Tahoma" w:eastAsia="Times New Roman" w:hAnsi="Tahoma" w:cs="Tahoma"/>
          <w:kern w:val="28"/>
          <w:sz w:val="24"/>
          <w:szCs w:val="24"/>
          <w:lang w:eastAsia="nb-NO"/>
        </w:rPr>
        <w:t xml:space="preserve">Du har søkt om å få permisjon fra introduksjonsprogrammet. </w:t>
      </w:r>
      <w:r w:rsidR="00876B62">
        <w:rPr>
          <w:rFonts w:ascii="Tahoma" w:eastAsia="Times New Roman" w:hAnsi="Tahoma" w:cs="Tahoma"/>
          <w:kern w:val="28"/>
          <w:sz w:val="24"/>
          <w:szCs w:val="24"/>
          <w:lang w:eastAsia="nb-NO"/>
        </w:rPr>
        <w:t>D</w:t>
      </w:r>
      <w:r w:rsidRPr="00A96A03">
        <w:rPr>
          <w:rFonts w:ascii="Tahoma" w:eastAsia="Times New Roman" w:hAnsi="Tahoma" w:cs="Tahoma"/>
          <w:kern w:val="28"/>
          <w:sz w:val="24"/>
          <w:szCs w:val="24"/>
          <w:lang w:eastAsia="nb-NO"/>
        </w:rPr>
        <w:t xml:space="preserve">u får ikke permisjon fra introduksjonsprogrammet. </w:t>
      </w:r>
    </w:p>
    <w:p w14:paraId="1AEE071F" w14:textId="77777777" w:rsidR="00183085" w:rsidRPr="00A96A03" w:rsidDel="00BC6CFF" w:rsidRDefault="00183085" w:rsidP="00183085">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A96A03">
        <w:rPr>
          <w:rFonts w:ascii="Tahoma" w:eastAsia="Times New Roman" w:hAnsi="Tahoma" w:cs="Tahoma"/>
          <w:b/>
          <w:bCs/>
          <w:sz w:val="28"/>
          <w:szCs w:val="28"/>
          <w:lang w:eastAsia="nb-NO"/>
        </w:rPr>
        <w:t>Personopplysninger</w:t>
      </w:r>
    </w:p>
    <w:p w14:paraId="3893FCD7" w14:textId="77777777" w:rsidR="00183085" w:rsidRPr="00A96A03" w:rsidRDefault="00183085"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20579003" w14:textId="77777777" w:rsidR="00183085" w:rsidRPr="00A96A03" w:rsidRDefault="00183085"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A96A03">
        <w:rPr>
          <w:rFonts w:ascii="Tahoma" w:eastAsia="Times New Roman" w:hAnsi="Tahoma" w:cs="Tahoma"/>
          <w:sz w:val="24"/>
          <w:szCs w:val="24"/>
          <w:lang w:eastAsia="nb-NO"/>
        </w:rPr>
        <w:t xml:space="preserve">Navn: </w:t>
      </w:r>
    </w:p>
    <w:p w14:paraId="5A3C76A4" w14:textId="77777777" w:rsidR="00183085" w:rsidRPr="00A96A03" w:rsidRDefault="00183085"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A96A03">
        <w:rPr>
          <w:rFonts w:ascii="Tahoma" w:eastAsia="Times New Roman" w:hAnsi="Tahoma" w:cs="Tahoma"/>
          <w:sz w:val="24"/>
          <w:szCs w:val="24"/>
          <w:lang w:eastAsia="nb-NO"/>
        </w:rPr>
        <w:t xml:space="preserve">Personnummer (eventuelt DUF-nummer): </w:t>
      </w:r>
    </w:p>
    <w:p w14:paraId="5CA04A38" w14:textId="77777777" w:rsidR="00183085" w:rsidRPr="00A96A03" w:rsidRDefault="00183085" w:rsidP="00183085">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0C4C1B9E" w14:textId="77777777" w:rsidR="00183085" w:rsidRPr="00A96A03" w:rsidRDefault="00183085" w:rsidP="00183085">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A96A03">
        <w:rPr>
          <w:rFonts w:ascii="Tahoma" w:eastAsia="Times New Roman" w:hAnsi="Tahoma" w:cs="Tahoma"/>
          <w:b/>
          <w:bCs/>
          <w:sz w:val="28"/>
          <w:szCs w:val="28"/>
          <w:lang w:eastAsia="nb-NO"/>
        </w:rPr>
        <w:t xml:space="preserve">Kommunens begrunnelse for vedtaket </w:t>
      </w:r>
    </w:p>
    <w:p w14:paraId="05695893" w14:textId="77777777" w:rsidR="00C51BE8" w:rsidRDefault="00C51BE8" w:rsidP="00C51B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2E3F0D73" w14:textId="37993030" w:rsidR="00C51BE8" w:rsidRPr="00C51BE8" w:rsidRDefault="00C51BE8" w:rsidP="00C51BE8">
      <w:pPr>
        <w:overflowPunct w:val="0"/>
        <w:autoSpaceDE w:val="0"/>
        <w:autoSpaceDN w:val="0"/>
        <w:adjustRightInd w:val="0"/>
        <w:spacing w:after="0" w:line="240" w:lineRule="auto"/>
        <w:textAlignment w:val="baseline"/>
        <w:rPr>
          <w:rFonts w:ascii="Tahoma" w:eastAsia="Times New Roman" w:hAnsi="Tahoma" w:cs="Tahoma"/>
          <w:sz w:val="24"/>
          <w:szCs w:val="24"/>
        </w:rPr>
      </w:pPr>
      <w:r w:rsidRPr="00C51BE8">
        <w:rPr>
          <w:rFonts w:ascii="Tahoma" w:eastAsia="Times New Roman" w:hAnsi="Tahoma" w:cs="Tahoma"/>
          <w:sz w:val="24"/>
          <w:szCs w:val="24"/>
        </w:rPr>
        <w:t xml:space="preserve">Kommunen viser til vedtak av </w:t>
      </w:r>
      <w:r w:rsidRPr="001F061F">
        <w:rPr>
          <w:rFonts w:ascii="Tahoma" w:eastAsia="Times New Roman" w:hAnsi="Tahoma" w:cs="Tahoma"/>
          <w:color w:val="FF0000"/>
          <w:sz w:val="24"/>
          <w:szCs w:val="24"/>
        </w:rPr>
        <w:t xml:space="preserve">&lt;sett inn dato&gt; </w:t>
      </w:r>
      <w:r w:rsidRPr="00C51BE8">
        <w:rPr>
          <w:rFonts w:ascii="Tahoma" w:eastAsia="Times New Roman" w:hAnsi="Tahoma" w:cs="Tahoma"/>
          <w:sz w:val="24"/>
          <w:szCs w:val="24"/>
        </w:rPr>
        <w:t xml:space="preserve">hvor du ble innvilget rett til </w:t>
      </w:r>
      <w:r w:rsidR="004339F6">
        <w:rPr>
          <w:rFonts w:ascii="Tahoma" w:eastAsia="Times New Roman" w:hAnsi="Tahoma" w:cs="Tahoma"/>
          <w:sz w:val="24"/>
          <w:szCs w:val="24"/>
        </w:rPr>
        <w:t>introduksjonsprogram</w:t>
      </w:r>
      <w:r w:rsidRPr="00C51BE8">
        <w:rPr>
          <w:rFonts w:ascii="Tahoma" w:eastAsia="Times New Roman" w:hAnsi="Tahoma" w:cs="Tahoma"/>
          <w:sz w:val="24"/>
          <w:szCs w:val="24"/>
        </w:rPr>
        <w:t xml:space="preserve">. </w:t>
      </w:r>
      <w:r w:rsidRPr="001F061F">
        <w:rPr>
          <w:rFonts w:ascii="Tahoma" w:eastAsia="Times New Roman" w:hAnsi="Tahoma" w:cs="Tahoma"/>
          <w:color w:val="FF0000"/>
          <w:sz w:val="24"/>
          <w:szCs w:val="24"/>
        </w:rPr>
        <w:t xml:space="preserve">&lt;Sett inn dato&gt; </w:t>
      </w:r>
      <w:r w:rsidRPr="00C51BE8">
        <w:rPr>
          <w:rFonts w:ascii="Tahoma" w:eastAsia="Times New Roman" w:hAnsi="Tahoma" w:cs="Tahoma"/>
          <w:sz w:val="24"/>
          <w:szCs w:val="24"/>
        </w:rPr>
        <w:t>søkte du om å få permisjon fra</w:t>
      </w:r>
      <w:r w:rsidR="004339F6">
        <w:rPr>
          <w:rFonts w:ascii="Tahoma" w:eastAsia="Times New Roman" w:hAnsi="Tahoma" w:cs="Tahoma"/>
          <w:sz w:val="24"/>
          <w:szCs w:val="24"/>
        </w:rPr>
        <w:t xml:space="preserve"> introduksjonsprogrammet</w:t>
      </w:r>
      <w:r w:rsidRPr="00C51BE8">
        <w:rPr>
          <w:rFonts w:ascii="Tahoma" w:eastAsia="Times New Roman" w:hAnsi="Tahoma" w:cs="Tahoma"/>
          <w:sz w:val="24"/>
          <w:szCs w:val="24"/>
        </w:rPr>
        <w:t xml:space="preserve">. </w:t>
      </w:r>
    </w:p>
    <w:p w14:paraId="556F69EA" w14:textId="77777777" w:rsidR="00C51BE8" w:rsidRDefault="00C51BE8" w:rsidP="00183085">
      <w:pPr>
        <w:spacing w:after="0" w:line="240" w:lineRule="auto"/>
        <w:rPr>
          <w:rFonts w:ascii="Tahoma" w:eastAsia="Times New Roman" w:hAnsi="Tahoma" w:cs="Tahoma"/>
          <w:sz w:val="24"/>
          <w:szCs w:val="24"/>
        </w:rPr>
      </w:pPr>
    </w:p>
    <w:p w14:paraId="58A64972" w14:textId="5404C110" w:rsidR="00183085" w:rsidRPr="002F4F37" w:rsidRDefault="00183085" w:rsidP="00183085">
      <w:pPr>
        <w:spacing w:after="0" w:line="240" w:lineRule="auto"/>
        <w:rPr>
          <w:rFonts w:ascii="Tahoma" w:eastAsia="Times New Roman" w:hAnsi="Tahoma" w:cs="Tahoma"/>
          <w:sz w:val="24"/>
          <w:szCs w:val="24"/>
        </w:rPr>
      </w:pPr>
      <w:r w:rsidRPr="002F4F37">
        <w:rPr>
          <w:rFonts w:ascii="Tahoma" w:eastAsia="Times New Roman" w:hAnsi="Tahoma" w:cs="Tahoma"/>
          <w:sz w:val="24"/>
          <w:szCs w:val="24"/>
        </w:rPr>
        <w:t>En deltaker i introduksjonsprogrammet kan få permisjon fra introduksjonsprogrammet etter søknad til kommunen, jf. integreringsloven § 17 første og andre ledd.</w:t>
      </w:r>
    </w:p>
    <w:p w14:paraId="7E5C7825" w14:textId="77777777" w:rsidR="00183085" w:rsidRPr="002F4F37" w:rsidRDefault="00183085" w:rsidP="00183085">
      <w:pPr>
        <w:spacing w:after="0" w:line="240" w:lineRule="auto"/>
        <w:rPr>
          <w:rFonts w:ascii="Tahoma" w:eastAsia="Times New Roman" w:hAnsi="Tahoma" w:cs="Tahoma"/>
          <w:sz w:val="24"/>
          <w:szCs w:val="24"/>
        </w:rPr>
      </w:pPr>
    </w:p>
    <w:p w14:paraId="3C7A2C90" w14:textId="77777777" w:rsidR="00183085" w:rsidRPr="001F061F" w:rsidRDefault="00183085" w:rsidP="00183085">
      <w:pPr>
        <w:rPr>
          <w:rFonts w:ascii="Tahoma" w:eastAsia="Times New Roman" w:hAnsi="Tahoma" w:cs="Tahoma"/>
          <w:color w:val="FF0000"/>
          <w:sz w:val="24"/>
          <w:szCs w:val="24"/>
        </w:rPr>
      </w:pPr>
      <w:r w:rsidRPr="001F061F">
        <w:rPr>
          <w:rFonts w:ascii="Tahoma" w:eastAsia="Times New Roman" w:hAnsi="Tahoma" w:cs="Tahoma"/>
          <w:color w:val="FF0000"/>
          <w:sz w:val="24"/>
          <w:szCs w:val="24"/>
        </w:rPr>
        <w:t>&lt;Velg et av alternativene under, og slett det som ikke passer.</w:t>
      </w:r>
    </w:p>
    <w:p w14:paraId="271A3E18" w14:textId="77777777" w:rsidR="005A61D6" w:rsidRDefault="00183085"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1F061F">
        <w:rPr>
          <w:rFonts w:ascii="Tahoma" w:eastAsia="Times New Roman" w:hAnsi="Tahoma" w:cs="Tahoma"/>
          <w:color w:val="FF0000"/>
          <w:sz w:val="24"/>
          <w:szCs w:val="24"/>
        </w:rPr>
        <w:t>Alternativ 1</w:t>
      </w:r>
    </w:p>
    <w:p w14:paraId="35B61FA4" w14:textId="77777777" w:rsidR="005A61D6" w:rsidRDefault="005A61D6"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360C5360" w14:textId="34CCF3EA" w:rsidR="00183085" w:rsidRPr="001F061F" w:rsidRDefault="00183085"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1F061F">
        <w:rPr>
          <w:rFonts w:ascii="Tahoma" w:eastAsia="Times New Roman" w:hAnsi="Tahoma" w:cs="Tahoma"/>
          <w:color w:val="FF0000"/>
          <w:sz w:val="24"/>
          <w:szCs w:val="24"/>
        </w:rPr>
        <w:t>Du har søkt om velferdspermisjon i forbindelse med (Sett inn årsak, for eksempel «dødsfall i nær familie». Noen vanlige grunner for velferdspermisjon står opplistet i integreringsforskriften § 14, men også andre omstendigheter kan være grunnlag for velferdspermisjon. jf. integreringsforskriften § 14 (sett inn «andre ledd, bokstav x», hvis årsaken er direkte nevnt i bestemmelsen. Bytt ut «x» med riktig bokstav fra bestemmelsen.).</w:t>
      </w:r>
    </w:p>
    <w:p w14:paraId="11E75328" w14:textId="77777777" w:rsidR="00183085" w:rsidRPr="001F061F" w:rsidRDefault="00183085"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7D14E130" w14:textId="77777777" w:rsidR="005A61D6" w:rsidRDefault="00183085" w:rsidP="005A61D6">
      <w:pPr>
        <w:rPr>
          <w:rFonts w:ascii="Tahoma" w:eastAsia="Times New Roman" w:hAnsi="Tahoma" w:cs="Tahoma"/>
          <w:color w:val="FF0000"/>
          <w:sz w:val="24"/>
          <w:szCs w:val="24"/>
        </w:rPr>
      </w:pPr>
      <w:r w:rsidRPr="001F061F">
        <w:rPr>
          <w:rFonts w:ascii="Tahoma" w:eastAsia="Times New Roman" w:hAnsi="Tahoma" w:cs="Tahoma"/>
          <w:color w:val="FF0000"/>
          <w:sz w:val="24"/>
          <w:szCs w:val="24"/>
        </w:rPr>
        <w:t>Alternativ 2</w:t>
      </w:r>
    </w:p>
    <w:p w14:paraId="726DF1BB" w14:textId="5A189B91" w:rsidR="00183085" w:rsidRPr="001F061F" w:rsidRDefault="00183085" w:rsidP="005A61D6">
      <w:pPr>
        <w:rPr>
          <w:rFonts w:ascii="Tahoma" w:eastAsia="Times New Roman" w:hAnsi="Tahoma" w:cs="Tahoma"/>
          <w:color w:val="FF0000"/>
          <w:sz w:val="24"/>
          <w:szCs w:val="24"/>
        </w:rPr>
      </w:pPr>
      <w:r w:rsidRPr="001F061F">
        <w:rPr>
          <w:rFonts w:ascii="Tahoma" w:eastAsia="Times New Roman" w:hAnsi="Tahoma" w:cs="Tahoma"/>
          <w:color w:val="FF0000"/>
          <w:sz w:val="24"/>
          <w:szCs w:val="24"/>
        </w:rPr>
        <w:lastRenderedPageBreak/>
        <w:t>Du har søkt om permisjon i forbindelse med (egen / barns) sykdom, jf. integreringsforskriften § 15.</w:t>
      </w:r>
    </w:p>
    <w:p w14:paraId="59387F10" w14:textId="77777777" w:rsidR="005A61D6" w:rsidRDefault="00183085" w:rsidP="005A61D6">
      <w:pPr>
        <w:rPr>
          <w:rFonts w:ascii="Tahoma" w:eastAsia="Times New Roman" w:hAnsi="Tahoma" w:cs="Tahoma"/>
          <w:color w:val="FF0000"/>
          <w:sz w:val="24"/>
          <w:szCs w:val="24"/>
        </w:rPr>
      </w:pPr>
      <w:r w:rsidRPr="001F061F">
        <w:rPr>
          <w:rFonts w:ascii="Tahoma" w:eastAsia="Times New Roman" w:hAnsi="Tahoma" w:cs="Tahoma"/>
          <w:color w:val="FF0000"/>
          <w:sz w:val="24"/>
          <w:szCs w:val="24"/>
        </w:rPr>
        <w:t>Alternativ 3</w:t>
      </w:r>
    </w:p>
    <w:p w14:paraId="7EDF88B8" w14:textId="68E5F6C3" w:rsidR="00183085" w:rsidRPr="001F061F" w:rsidRDefault="00183085" w:rsidP="005A61D6">
      <w:pPr>
        <w:rPr>
          <w:rFonts w:ascii="Tahoma" w:eastAsia="Times New Roman" w:hAnsi="Tahoma" w:cs="Tahoma"/>
          <w:color w:val="FF0000"/>
          <w:sz w:val="24"/>
          <w:szCs w:val="24"/>
        </w:rPr>
      </w:pPr>
      <w:r w:rsidRPr="001F061F">
        <w:rPr>
          <w:rFonts w:ascii="Tahoma" w:eastAsia="Times New Roman" w:hAnsi="Tahoma" w:cs="Tahoma"/>
          <w:color w:val="FF0000"/>
          <w:sz w:val="24"/>
          <w:szCs w:val="24"/>
        </w:rPr>
        <w:t>Du har søkt om permisjon i forbindelse med (fødsel/adopsjon), jf. integreringsforskriften § 16.&gt;</w:t>
      </w:r>
    </w:p>
    <w:p w14:paraId="621FD599" w14:textId="77777777" w:rsidR="005A61D6" w:rsidRDefault="00554336" w:rsidP="005A61D6">
      <w:pPr>
        <w:rPr>
          <w:rFonts w:ascii="Tahoma" w:eastAsia="Times New Roman" w:hAnsi="Tahoma" w:cs="Tahoma"/>
          <w:color w:val="FF0000"/>
          <w:sz w:val="24"/>
          <w:szCs w:val="24"/>
        </w:rPr>
      </w:pPr>
      <w:r w:rsidRPr="001F061F">
        <w:rPr>
          <w:rFonts w:ascii="Tahoma" w:eastAsia="Times New Roman" w:hAnsi="Tahoma" w:cs="Tahoma"/>
          <w:color w:val="FF0000"/>
          <w:sz w:val="24"/>
          <w:szCs w:val="24"/>
        </w:rPr>
        <w:t>Alternativ 4</w:t>
      </w:r>
    </w:p>
    <w:p w14:paraId="1FA4764D" w14:textId="2CF585EE" w:rsidR="00554336" w:rsidRPr="001F061F" w:rsidRDefault="00554336" w:rsidP="005A61D6">
      <w:pPr>
        <w:rPr>
          <w:rFonts w:ascii="Tahoma" w:eastAsia="Times New Roman" w:hAnsi="Tahoma" w:cs="Tahoma"/>
          <w:color w:val="FF0000"/>
          <w:sz w:val="24"/>
          <w:szCs w:val="24"/>
        </w:rPr>
      </w:pPr>
      <w:r w:rsidRPr="001F061F">
        <w:rPr>
          <w:rFonts w:ascii="Tahoma" w:eastAsia="Times New Roman" w:hAnsi="Tahoma" w:cs="Tahoma"/>
          <w:color w:val="FF0000"/>
          <w:sz w:val="24"/>
          <w:szCs w:val="24"/>
        </w:rPr>
        <w:t xml:space="preserve">Du har søkt om permisjon i forbindelse med </w:t>
      </w:r>
      <w:r w:rsidR="00E56B72" w:rsidRPr="001F061F">
        <w:rPr>
          <w:rFonts w:ascii="Tahoma" w:eastAsia="Times New Roman" w:hAnsi="Tahoma" w:cs="Tahoma"/>
          <w:color w:val="FF0000"/>
          <w:sz w:val="24"/>
          <w:szCs w:val="24"/>
        </w:rPr>
        <w:t>fred- og forsoningsarbeid på nasjonalt eller internasjonalt nivå, jf. integreringsforskriften § 14a.</w:t>
      </w:r>
    </w:p>
    <w:p w14:paraId="608CE95C" w14:textId="1734E37B" w:rsidR="00183085" w:rsidRPr="002F4F37" w:rsidRDefault="00183085" w:rsidP="00183085">
      <w:pPr>
        <w:rPr>
          <w:rFonts w:ascii="Tahoma" w:eastAsia="Times New Roman" w:hAnsi="Tahoma" w:cs="Tahoma"/>
          <w:kern w:val="28"/>
          <w:sz w:val="24"/>
          <w:szCs w:val="24"/>
          <w:lang w:eastAsia="nb-NO"/>
        </w:rPr>
      </w:pPr>
      <w:r w:rsidRPr="002F4F37">
        <w:rPr>
          <w:rFonts w:ascii="Tahoma" w:eastAsia="Times New Roman" w:hAnsi="Tahoma" w:cs="Tahoma"/>
          <w:sz w:val="24"/>
          <w:szCs w:val="24"/>
        </w:rPr>
        <w:t xml:space="preserve">Kommunen har vurdert søknaden din, og bestemt at </w:t>
      </w:r>
      <w:r w:rsidRPr="002F4F37">
        <w:rPr>
          <w:rFonts w:ascii="Tahoma" w:eastAsia="Times New Roman" w:hAnsi="Tahoma" w:cs="Tahoma"/>
          <w:kern w:val="28"/>
          <w:sz w:val="24"/>
          <w:szCs w:val="24"/>
          <w:lang w:eastAsia="nb-NO"/>
        </w:rPr>
        <w:t xml:space="preserve">du ikke får permisjon fra introduksjonsprogrammet. Vedtaket er hjemlet i integreringsloven § 17, jf. integreringsforskriften </w:t>
      </w:r>
      <w:r w:rsidRPr="001F061F">
        <w:rPr>
          <w:rFonts w:ascii="Tahoma" w:eastAsia="Times New Roman" w:hAnsi="Tahoma" w:cs="Tahoma"/>
          <w:color w:val="FF0000"/>
          <w:kern w:val="28"/>
          <w:sz w:val="24"/>
          <w:szCs w:val="24"/>
          <w:lang w:eastAsia="nb-NO"/>
        </w:rPr>
        <w:t>&lt;sett inn enten § 14,</w:t>
      </w:r>
      <w:r w:rsidR="00E56B72" w:rsidRPr="001F061F">
        <w:rPr>
          <w:rFonts w:ascii="Tahoma" w:eastAsia="Times New Roman" w:hAnsi="Tahoma" w:cs="Tahoma"/>
          <w:color w:val="FF0000"/>
          <w:kern w:val="28"/>
          <w:sz w:val="24"/>
          <w:szCs w:val="24"/>
          <w:lang w:eastAsia="nb-NO"/>
        </w:rPr>
        <w:t xml:space="preserve"> §14 a</w:t>
      </w:r>
      <w:r w:rsidRPr="001F061F">
        <w:rPr>
          <w:rFonts w:ascii="Tahoma" w:eastAsia="Times New Roman" w:hAnsi="Tahoma" w:cs="Tahoma"/>
          <w:color w:val="FF0000"/>
          <w:kern w:val="28"/>
          <w:sz w:val="24"/>
          <w:szCs w:val="24"/>
          <w:lang w:eastAsia="nb-NO"/>
        </w:rPr>
        <w:t xml:space="preserve"> § 15 eller § 16&gt;</w:t>
      </w:r>
      <w:r w:rsidRPr="002F4F37">
        <w:rPr>
          <w:rFonts w:ascii="Tahoma" w:eastAsia="Times New Roman" w:hAnsi="Tahoma" w:cs="Tahoma"/>
          <w:kern w:val="28"/>
          <w:sz w:val="24"/>
          <w:szCs w:val="24"/>
          <w:lang w:eastAsia="nb-NO"/>
        </w:rPr>
        <w:t xml:space="preserve">. </w:t>
      </w:r>
    </w:p>
    <w:p w14:paraId="18E16BA1" w14:textId="77777777" w:rsidR="00183085" w:rsidRPr="001F061F" w:rsidRDefault="00183085" w:rsidP="00183085">
      <w:pPr>
        <w:rPr>
          <w:rFonts w:ascii="Tahoma" w:eastAsia="Times New Roman" w:hAnsi="Tahoma" w:cs="Tahoma"/>
          <w:color w:val="FF0000"/>
          <w:sz w:val="24"/>
          <w:szCs w:val="24"/>
        </w:rPr>
      </w:pPr>
      <w:r w:rsidRPr="001F061F">
        <w:rPr>
          <w:rFonts w:ascii="Tahoma" w:eastAsia="Times New Roman" w:hAnsi="Tahoma" w:cs="Tahoma"/>
          <w:color w:val="FF0000"/>
          <w:sz w:val="24"/>
          <w:szCs w:val="24"/>
        </w:rPr>
        <w:t>&lt;Velg et av alternativene under, og slett det som ikke passer.</w:t>
      </w:r>
    </w:p>
    <w:p w14:paraId="1699E2D4" w14:textId="77777777" w:rsidR="005A61D6" w:rsidRDefault="00183085" w:rsidP="005A61D6">
      <w:pPr>
        <w:spacing w:after="0" w:line="240" w:lineRule="auto"/>
        <w:rPr>
          <w:rFonts w:ascii="Tahoma" w:eastAsia="Times New Roman" w:hAnsi="Tahoma" w:cs="Tahoma"/>
          <w:color w:val="FF0000"/>
          <w:sz w:val="24"/>
          <w:szCs w:val="24"/>
          <w:lang w:eastAsia="nb-NO"/>
        </w:rPr>
      </w:pPr>
      <w:r w:rsidRPr="001F061F">
        <w:rPr>
          <w:rFonts w:ascii="Tahoma" w:eastAsia="Times New Roman" w:hAnsi="Tahoma" w:cs="Tahoma"/>
          <w:color w:val="FF0000"/>
          <w:sz w:val="24"/>
          <w:szCs w:val="24"/>
          <w:lang w:eastAsia="nb-NO"/>
        </w:rPr>
        <w:t>Alternativ 1</w:t>
      </w:r>
    </w:p>
    <w:p w14:paraId="0F058374" w14:textId="77777777" w:rsidR="005A61D6" w:rsidRDefault="005A61D6" w:rsidP="005A61D6">
      <w:pPr>
        <w:spacing w:after="0" w:line="240" w:lineRule="auto"/>
        <w:rPr>
          <w:rFonts w:ascii="Tahoma" w:eastAsia="Times New Roman" w:hAnsi="Tahoma" w:cs="Tahoma"/>
          <w:color w:val="FF0000"/>
          <w:sz w:val="24"/>
          <w:szCs w:val="24"/>
          <w:lang w:eastAsia="nb-NO"/>
        </w:rPr>
      </w:pPr>
    </w:p>
    <w:p w14:paraId="1AEAC6F9" w14:textId="289FA18E" w:rsidR="00183085" w:rsidRPr="001F061F" w:rsidRDefault="00183085" w:rsidP="005A61D6">
      <w:pPr>
        <w:spacing w:after="0" w:line="240" w:lineRule="auto"/>
        <w:rPr>
          <w:rFonts w:ascii="Tahoma" w:eastAsia="Times New Roman" w:hAnsi="Tahoma" w:cs="Tahoma"/>
          <w:color w:val="FF0000"/>
          <w:sz w:val="24"/>
          <w:szCs w:val="24"/>
          <w:lang w:eastAsia="nb-NO"/>
        </w:rPr>
      </w:pPr>
      <w:r w:rsidRPr="001F061F">
        <w:rPr>
          <w:rFonts w:ascii="Tahoma" w:eastAsia="Times New Roman" w:hAnsi="Tahoma" w:cs="Tahoma"/>
          <w:color w:val="FF0000"/>
          <w:sz w:val="24"/>
          <w:szCs w:val="24"/>
          <w:lang w:eastAsia="nb-NO"/>
        </w:rPr>
        <w:t>Kommunen kan innvilge søknad om velferdspermisjon i inntil ti dager for hvert kalenderår med introduksjonsstønad, når det foreligger «viktige velferdsgrunner», se integreringsforskriften § 14 første ledd.</w:t>
      </w:r>
    </w:p>
    <w:p w14:paraId="3BDFFCDF" w14:textId="77777777" w:rsidR="00183085" w:rsidRPr="001F061F" w:rsidRDefault="00183085"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1AF4DC9E" w14:textId="78A672C0" w:rsidR="00183085" w:rsidRPr="001F061F" w:rsidRDefault="00183085" w:rsidP="005A61D6">
      <w:pPr>
        <w:overflowPunct w:val="0"/>
        <w:autoSpaceDE w:val="0"/>
        <w:autoSpaceDN w:val="0"/>
        <w:adjustRightInd w:val="0"/>
        <w:spacing w:after="0" w:line="240" w:lineRule="auto"/>
        <w:textAlignment w:val="baseline"/>
        <w:rPr>
          <w:rFonts w:ascii="Tahoma" w:hAnsi="Tahoma" w:cs="Tahoma"/>
          <w:color w:val="FF0000"/>
          <w:sz w:val="24"/>
          <w:szCs w:val="24"/>
        </w:rPr>
      </w:pPr>
      <w:r w:rsidRPr="001F061F">
        <w:rPr>
          <w:rFonts w:ascii="Tahoma" w:eastAsia="Times New Roman" w:hAnsi="Tahoma" w:cs="Tahoma"/>
          <w:color w:val="FF0000"/>
          <w:sz w:val="24"/>
          <w:szCs w:val="24"/>
          <w:lang w:eastAsia="nb-NO"/>
        </w:rPr>
        <w:t>Hva som utgjør «viktige velferdsgrunner» må vurderes konkret. K</w:t>
      </w:r>
      <w:r w:rsidRPr="001F061F">
        <w:rPr>
          <w:rFonts w:ascii="Tahoma" w:hAnsi="Tahoma" w:cs="Tahoma"/>
          <w:color w:val="FF0000"/>
          <w:sz w:val="24"/>
          <w:szCs w:val="24"/>
        </w:rPr>
        <w:t xml:space="preserve">ommunen kan gi velferdspermisjon </w:t>
      </w:r>
      <w:proofErr w:type="gramStart"/>
      <w:r w:rsidR="00C408C1" w:rsidRPr="001F061F">
        <w:rPr>
          <w:rFonts w:ascii="Tahoma" w:hAnsi="Tahoma" w:cs="Tahoma"/>
          <w:color w:val="FF0000"/>
          <w:sz w:val="24"/>
          <w:szCs w:val="24"/>
        </w:rPr>
        <w:t>i blant</w:t>
      </w:r>
      <w:proofErr w:type="gramEnd"/>
      <w:r w:rsidRPr="001F061F">
        <w:rPr>
          <w:rFonts w:ascii="Tahoma" w:hAnsi="Tahoma" w:cs="Tahoma"/>
          <w:color w:val="FF0000"/>
          <w:sz w:val="24"/>
          <w:szCs w:val="24"/>
        </w:rPr>
        <w:t xml:space="preserve"> annet følgende tilfeller, integreringsforskriften </w:t>
      </w:r>
      <w:r w:rsidRPr="001F061F">
        <w:rPr>
          <w:rFonts w:ascii="Tahoma" w:eastAsia="Times New Roman" w:hAnsi="Tahoma" w:cs="Tahoma"/>
          <w:color w:val="FF0000"/>
          <w:sz w:val="24"/>
          <w:szCs w:val="24"/>
          <w:lang w:eastAsia="nb-NO"/>
        </w:rPr>
        <w:t>§ 14 andre ledd</w:t>
      </w:r>
      <w:r w:rsidRPr="001F061F">
        <w:rPr>
          <w:rFonts w:ascii="Tahoma" w:hAnsi="Tahoma" w:cs="Tahoma"/>
          <w:color w:val="FF0000"/>
          <w:sz w:val="24"/>
          <w:szCs w:val="24"/>
        </w:rPr>
        <w:t xml:space="preserve">: </w:t>
      </w:r>
    </w:p>
    <w:p w14:paraId="3EC05890" w14:textId="77777777" w:rsidR="00183085" w:rsidRPr="001F061F" w:rsidRDefault="00183085"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74126ADF" w14:textId="77777777" w:rsidR="00183085" w:rsidRPr="001F061F" w:rsidRDefault="00183085" w:rsidP="005A61D6">
      <w:pPr>
        <w:pStyle w:val="Default"/>
        <w:ind w:firstLine="705"/>
        <w:rPr>
          <w:rFonts w:ascii="Tahoma" w:hAnsi="Tahoma" w:cs="Tahoma"/>
          <w:color w:val="FF0000"/>
        </w:rPr>
      </w:pPr>
      <w:r w:rsidRPr="001F061F">
        <w:rPr>
          <w:rFonts w:ascii="Tahoma" w:hAnsi="Tahoma" w:cs="Tahoma"/>
          <w:color w:val="FF0000"/>
        </w:rPr>
        <w:t xml:space="preserve">a) inntil tre virkedager ved tilvenning av barn i barnehage og lignende </w:t>
      </w:r>
    </w:p>
    <w:p w14:paraId="019ACFB2" w14:textId="77777777" w:rsidR="00183085" w:rsidRPr="001F061F" w:rsidRDefault="00183085" w:rsidP="005A61D6">
      <w:pPr>
        <w:pStyle w:val="Default"/>
        <w:ind w:left="705"/>
        <w:rPr>
          <w:rFonts w:ascii="Tahoma" w:hAnsi="Tahoma" w:cs="Tahoma"/>
          <w:color w:val="FF0000"/>
        </w:rPr>
      </w:pPr>
      <w:r w:rsidRPr="001F061F">
        <w:rPr>
          <w:rFonts w:ascii="Tahoma" w:hAnsi="Tahoma" w:cs="Tahoma"/>
          <w:color w:val="FF0000"/>
        </w:rPr>
        <w:t xml:space="preserve">b) en dag for å følge barnet på skolen den dagen barnet begynner på skolen </w:t>
      </w:r>
    </w:p>
    <w:p w14:paraId="2B1E9BAF" w14:textId="77777777" w:rsidR="00183085" w:rsidRPr="001F061F" w:rsidRDefault="00183085" w:rsidP="005A61D6">
      <w:pPr>
        <w:pStyle w:val="Default"/>
        <w:ind w:firstLine="705"/>
        <w:rPr>
          <w:rFonts w:ascii="Tahoma" w:hAnsi="Tahoma" w:cs="Tahoma"/>
          <w:color w:val="FF0000"/>
        </w:rPr>
      </w:pPr>
      <w:r w:rsidRPr="001F061F">
        <w:rPr>
          <w:rFonts w:ascii="Tahoma" w:hAnsi="Tahoma" w:cs="Tahoma"/>
          <w:color w:val="FF0000"/>
        </w:rPr>
        <w:t xml:space="preserve">c) den dagen den enkelte deltager gifter seg eller inngår partnerskap </w:t>
      </w:r>
    </w:p>
    <w:p w14:paraId="50474F02" w14:textId="77777777" w:rsidR="00183085" w:rsidRPr="001F061F" w:rsidRDefault="00183085" w:rsidP="005A61D6">
      <w:pPr>
        <w:pStyle w:val="Default"/>
        <w:ind w:left="705"/>
        <w:rPr>
          <w:rFonts w:ascii="Tahoma" w:hAnsi="Tahoma" w:cs="Tahoma"/>
          <w:color w:val="FF0000"/>
        </w:rPr>
      </w:pPr>
      <w:r w:rsidRPr="001F061F">
        <w:rPr>
          <w:rFonts w:ascii="Tahoma" w:hAnsi="Tahoma" w:cs="Tahoma"/>
          <w:color w:val="FF0000"/>
        </w:rPr>
        <w:t>d) inntil tre dager i forbindelse med dødsfall i nær familie eller vennekrets</w:t>
      </w:r>
    </w:p>
    <w:p w14:paraId="5AAEDB2D" w14:textId="77777777" w:rsidR="00183085" w:rsidRPr="001F061F" w:rsidRDefault="00183085" w:rsidP="005A61D6">
      <w:pPr>
        <w:pStyle w:val="Default"/>
        <w:ind w:left="705"/>
        <w:rPr>
          <w:rFonts w:ascii="Tahoma" w:hAnsi="Tahoma" w:cs="Tahoma"/>
          <w:color w:val="FF0000"/>
        </w:rPr>
      </w:pPr>
      <w:r w:rsidRPr="001F061F">
        <w:rPr>
          <w:rFonts w:ascii="Tahoma" w:hAnsi="Tahoma" w:cs="Tahoma"/>
          <w:color w:val="FF0000"/>
        </w:rPr>
        <w:t xml:space="preserve">e) i forbindelse med jobbintervju, opptak ved skole eller avtalt time hos lege eller tannlege </w:t>
      </w:r>
    </w:p>
    <w:p w14:paraId="011B2E9C" w14:textId="77777777" w:rsidR="00183085" w:rsidRPr="001F061F" w:rsidRDefault="00183085" w:rsidP="005A61D6">
      <w:pPr>
        <w:pStyle w:val="Default"/>
        <w:ind w:firstLine="705"/>
        <w:rPr>
          <w:rFonts w:ascii="Tahoma" w:hAnsi="Tahoma" w:cs="Tahoma"/>
          <w:color w:val="FF0000"/>
        </w:rPr>
      </w:pPr>
      <w:r w:rsidRPr="001F061F">
        <w:rPr>
          <w:rFonts w:ascii="Tahoma" w:hAnsi="Tahoma" w:cs="Tahoma"/>
          <w:color w:val="FF0000"/>
        </w:rPr>
        <w:t xml:space="preserve">f) når en deltager i hjemmet pleier en nær pårørende </w:t>
      </w:r>
    </w:p>
    <w:p w14:paraId="0AD7C14F" w14:textId="77777777" w:rsidR="00183085" w:rsidRPr="001F061F" w:rsidRDefault="00183085" w:rsidP="005A61D6">
      <w:pPr>
        <w:pStyle w:val="Default"/>
        <w:rPr>
          <w:rFonts w:ascii="Tahoma" w:hAnsi="Tahoma" w:cs="Tahoma"/>
          <w:color w:val="FF0000"/>
        </w:rPr>
      </w:pPr>
    </w:p>
    <w:p w14:paraId="121FB4BE" w14:textId="77777777" w:rsidR="00183085" w:rsidRPr="001F061F" w:rsidRDefault="00183085" w:rsidP="005A61D6">
      <w:pPr>
        <w:pStyle w:val="Default"/>
        <w:rPr>
          <w:rFonts w:ascii="Tahoma" w:hAnsi="Tahoma" w:cs="Tahoma"/>
          <w:color w:val="FF0000"/>
        </w:rPr>
      </w:pPr>
      <w:r w:rsidRPr="001F061F">
        <w:rPr>
          <w:rFonts w:ascii="Tahoma" w:hAnsi="Tahoma" w:cs="Tahoma"/>
          <w:color w:val="FF0000"/>
        </w:rPr>
        <w:t xml:space="preserve">Listen over er ikke fullstendig. Også andre omstendigheter kan utgjøre «viktige velferdsgrunner». For at det skal være snakk om en viktig velferdsgrunn må tilfellet være sammenliknbart med tilfellene som er opplistet over.  </w:t>
      </w:r>
    </w:p>
    <w:p w14:paraId="65658F1C" w14:textId="77777777" w:rsidR="00183085" w:rsidRPr="001F061F" w:rsidRDefault="00183085" w:rsidP="005A61D6">
      <w:pPr>
        <w:pStyle w:val="Default"/>
        <w:rPr>
          <w:rFonts w:ascii="Tahoma" w:hAnsi="Tahoma" w:cs="Tahoma"/>
          <w:color w:val="FF0000"/>
        </w:rPr>
      </w:pPr>
    </w:p>
    <w:p w14:paraId="04302291" w14:textId="7C68D865" w:rsidR="00183085" w:rsidRPr="001F061F" w:rsidRDefault="5ECCF9BA"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1F061F">
        <w:rPr>
          <w:rFonts w:ascii="Tahoma" w:hAnsi="Tahoma" w:cs="Tahoma"/>
          <w:color w:val="FF0000"/>
          <w:sz w:val="24"/>
          <w:szCs w:val="24"/>
        </w:rPr>
        <w:t>&lt;</w:t>
      </w:r>
      <w:r w:rsidR="00183085" w:rsidRPr="001F061F">
        <w:rPr>
          <w:rFonts w:ascii="Tahoma" w:hAnsi="Tahoma" w:cs="Tahoma"/>
          <w:color w:val="FF0000"/>
          <w:sz w:val="24"/>
          <w:szCs w:val="24"/>
        </w:rPr>
        <w:t>For begravelse, bisettelse eller urnenedsettelse kan det i tillegg gis permisjon på eventuelle nødvendige reisedager, jf. integreringsforskriften § 14 siste ledd.</w:t>
      </w:r>
      <w:r w:rsidR="1CF1748C" w:rsidRPr="001F061F">
        <w:rPr>
          <w:rFonts w:ascii="Tahoma" w:hAnsi="Tahoma" w:cs="Tahoma"/>
          <w:color w:val="FF0000"/>
          <w:sz w:val="24"/>
          <w:szCs w:val="24"/>
        </w:rPr>
        <w:t>&gt;</w:t>
      </w:r>
    </w:p>
    <w:p w14:paraId="45AADA5C" w14:textId="77777777" w:rsidR="00183085" w:rsidRPr="001F061F" w:rsidRDefault="00183085" w:rsidP="005A61D6">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1099A3DA" w14:textId="77777777" w:rsidR="005A61D6" w:rsidRDefault="00183085" w:rsidP="005A61D6">
      <w:pPr>
        <w:spacing w:after="0" w:line="240" w:lineRule="auto"/>
        <w:rPr>
          <w:rFonts w:ascii="Tahoma" w:eastAsia="Times New Roman" w:hAnsi="Tahoma" w:cs="Tahoma"/>
          <w:color w:val="FF0000"/>
          <w:sz w:val="24"/>
          <w:szCs w:val="24"/>
          <w:lang w:eastAsia="nb-NO"/>
        </w:rPr>
      </w:pPr>
      <w:r w:rsidRPr="001F061F">
        <w:rPr>
          <w:rFonts w:ascii="Tahoma" w:eastAsia="Times New Roman" w:hAnsi="Tahoma" w:cs="Tahoma"/>
          <w:color w:val="FF0000"/>
          <w:sz w:val="24"/>
          <w:szCs w:val="24"/>
          <w:lang w:eastAsia="nb-NO"/>
        </w:rPr>
        <w:t>Alternativ 2</w:t>
      </w:r>
    </w:p>
    <w:p w14:paraId="498AD949" w14:textId="77777777" w:rsidR="005A61D6" w:rsidRDefault="005A61D6" w:rsidP="005A61D6">
      <w:pPr>
        <w:spacing w:after="0" w:line="240" w:lineRule="auto"/>
        <w:rPr>
          <w:rFonts w:ascii="Tahoma" w:eastAsia="Times New Roman" w:hAnsi="Tahoma" w:cs="Tahoma"/>
          <w:color w:val="FF0000"/>
          <w:sz w:val="24"/>
          <w:szCs w:val="24"/>
          <w:lang w:eastAsia="nb-NO"/>
        </w:rPr>
      </w:pPr>
    </w:p>
    <w:p w14:paraId="4687D26A" w14:textId="712F9598" w:rsidR="00183085" w:rsidRPr="001F061F" w:rsidRDefault="00183085" w:rsidP="005A61D6">
      <w:pPr>
        <w:spacing w:after="0" w:line="240" w:lineRule="auto"/>
        <w:rPr>
          <w:rFonts w:ascii="Tahoma" w:eastAsia="Times New Roman" w:hAnsi="Tahoma" w:cs="Tahoma"/>
          <w:color w:val="FF0000"/>
          <w:sz w:val="24"/>
          <w:szCs w:val="24"/>
          <w:lang w:eastAsia="nb-NO"/>
        </w:rPr>
      </w:pPr>
      <w:r w:rsidRPr="001F061F">
        <w:rPr>
          <w:rFonts w:ascii="Tahoma" w:eastAsia="Times New Roman" w:hAnsi="Tahoma" w:cs="Tahoma"/>
          <w:color w:val="FF0000"/>
          <w:sz w:val="24"/>
          <w:szCs w:val="24"/>
          <w:lang w:eastAsia="nb-NO"/>
        </w:rPr>
        <w:t xml:space="preserve">Den enkelte deltaker kan ha rett til permisjon fra deltakelse i introduksjonsprogram i opptil ett år ved langvarig egen sykdom, dersom sykdommen hindrer deltakeren fra å delta i et tilrettelagt introduksjonsprogram, integreringsforskriften § 15. Det samme gjelder ved barns sykdom. Deltakeren må levere legeerklæring. </w:t>
      </w:r>
    </w:p>
    <w:p w14:paraId="63A001ED" w14:textId="77777777" w:rsidR="00183085" w:rsidRPr="001F061F" w:rsidRDefault="00183085" w:rsidP="005A61D6">
      <w:pPr>
        <w:spacing w:after="0" w:line="240" w:lineRule="auto"/>
        <w:ind w:firstLine="705"/>
        <w:rPr>
          <w:rFonts w:ascii="Tahoma" w:eastAsia="Times New Roman" w:hAnsi="Tahoma" w:cs="Tahoma"/>
          <w:color w:val="FF0000"/>
          <w:sz w:val="24"/>
          <w:szCs w:val="24"/>
          <w:lang w:eastAsia="nb-NO"/>
        </w:rPr>
      </w:pPr>
    </w:p>
    <w:p w14:paraId="3A21E289" w14:textId="77777777" w:rsidR="005A61D6" w:rsidRDefault="00183085" w:rsidP="005A61D6">
      <w:pPr>
        <w:overflowPunct w:val="0"/>
        <w:autoSpaceDE w:val="0"/>
        <w:autoSpaceDN w:val="0"/>
        <w:adjustRightInd w:val="0"/>
        <w:spacing w:after="0" w:line="240" w:lineRule="auto"/>
        <w:textAlignment w:val="baseline"/>
        <w:rPr>
          <w:rFonts w:ascii="Tahoma" w:hAnsi="Tahoma" w:cs="Tahoma"/>
          <w:color w:val="FF0000"/>
          <w:sz w:val="24"/>
          <w:szCs w:val="24"/>
        </w:rPr>
      </w:pPr>
      <w:r w:rsidRPr="001F061F">
        <w:rPr>
          <w:rFonts w:ascii="Tahoma" w:hAnsi="Tahoma" w:cs="Tahoma"/>
          <w:color w:val="FF0000"/>
          <w:sz w:val="24"/>
          <w:szCs w:val="24"/>
        </w:rPr>
        <w:t>Alternativ 3</w:t>
      </w:r>
    </w:p>
    <w:p w14:paraId="315E1E80" w14:textId="77777777" w:rsidR="005A61D6" w:rsidRDefault="005A61D6" w:rsidP="005A61D6">
      <w:pPr>
        <w:overflowPunct w:val="0"/>
        <w:autoSpaceDE w:val="0"/>
        <w:autoSpaceDN w:val="0"/>
        <w:adjustRightInd w:val="0"/>
        <w:spacing w:after="0" w:line="240" w:lineRule="auto"/>
        <w:textAlignment w:val="baseline"/>
        <w:rPr>
          <w:rFonts w:ascii="Tahoma" w:hAnsi="Tahoma" w:cs="Tahoma"/>
          <w:color w:val="FF0000"/>
          <w:sz w:val="24"/>
          <w:szCs w:val="24"/>
        </w:rPr>
      </w:pPr>
    </w:p>
    <w:p w14:paraId="0C76BDA3" w14:textId="40FC7D42" w:rsidR="00183085" w:rsidRPr="001F061F" w:rsidRDefault="00183085" w:rsidP="005A61D6">
      <w:pPr>
        <w:overflowPunct w:val="0"/>
        <w:autoSpaceDE w:val="0"/>
        <w:autoSpaceDN w:val="0"/>
        <w:adjustRightInd w:val="0"/>
        <w:spacing w:after="0" w:line="240" w:lineRule="auto"/>
        <w:textAlignment w:val="baseline"/>
        <w:rPr>
          <w:rFonts w:ascii="Tahoma" w:hAnsi="Tahoma" w:cs="Tahoma"/>
          <w:color w:val="FF0000"/>
          <w:sz w:val="24"/>
          <w:szCs w:val="24"/>
        </w:rPr>
      </w:pPr>
      <w:r w:rsidRPr="001F061F">
        <w:rPr>
          <w:rFonts w:ascii="Tahoma" w:hAnsi="Tahoma" w:cs="Tahoma"/>
          <w:color w:val="FF0000"/>
          <w:sz w:val="24"/>
          <w:szCs w:val="24"/>
        </w:rPr>
        <w:t xml:space="preserve">Etter fødsel har foreldre som deltar i introduksjonsprogram, rett til omsorgspermisjon i til sammen opptil ti måneder i barnets første leveår, </w:t>
      </w:r>
      <w:r w:rsidRPr="001F061F">
        <w:rPr>
          <w:rFonts w:ascii="Tahoma" w:eastAsia="Times New Roman" w:hAnsi="Tahoma" w:cs="Tahoma"/>
          <w:color w:val="FF0000"/>
          <w:sz w:val="24"/>
          <w:szCs w:val="24"/>
          <w:lang w:eastAsia="nb-NO"/>
        </w:rPr>
        <w:t>jf. introduksjonsforskriften §16 første ledd</w:t>
      </w:r>
      <w:r w:rsidRPr="001F061F">
        <w:rPr>
          <w:rFonts w:ascii="Tahoma" w:hAnsi="Tahoma" w:cs="Tahoma"/>
          <w:color w:val="FF0000"/>
          <w:sz w:val="24"/>
          <w:szCs w:val="24"/>
        </w:rPr>
        <w:t>. Hvis ikke begge foreldrene tar omsorgen for barnet, kan retten til den som ikke tar omsorgen utøves av en annen som tar omsorgen for barnet.</w:t>
      </w:r>
    </w:p>
    <w:p w14:paraId="4255D634" w14:textId="77777777" w:rsidR="00183085" w:rsidRPr="001F061F" w:rsidRDefault="00183085" w:rsidP="005A61D6">
      <w:pPr>
        <w:overflowPunct w:val="0"/>
        <w:autoSpaceDE w:val="0"/>
        <w:autoSpaceDN w:val="0"/>
        <w:adjustRightInd w:val="0"/>
        <w:spacing w:after="0" w:line="240" w:lineRule="auto"/>
        <w:textAlignment w:val="baseline"/>
        <w:rPr>
          <w:rFonts w:ascii="Tahoma" w:hAnsi="Tahoma" w:cs="Tahoma"/>
          <w:color w:val="FF0000"/>
          <w:sz w:val="24"/>
          <w:szCs w:val="24"/>
        </w:rPr>
      </w:pPr>
    </w:p>
    <w:p w14:paraId="5B3B0C15" w14:textId="4B173B39" w:rsidR="44385F68" w:rsidRPr="001F061F" w:rsidRDefault="2B5BCF9B" w:rsidP="005A61D6">
      <w:pPr>
        <w:overflowPunct w:val="0"/>
        <w:autoSpaceDE w:val="0"/>
        <w:autoSpaceDN w:val="0"/>
        <w:adjustRightInd w:val="0"/>
        <w:spacing w:after="0" w:line="240" w:lineRule="auto"/>
        <w:textAlignment w:val="baseline"/>
        <w:rPr>
          <w:rFonts w:ascii="Tahoma" w:hAnsi="Tahoma" w:cs="Tahoma"/>
          <w:color w:val="FF0000"/>
          <w:sz w:val="24"/>
          <w:szCs w:val="24"/>
        </w:rPr>
      </w:pPr>
      <w:r w:rsidRPr="001F061F">
        <w:rPr>
          <w:rFonts w:ascii="Tahoma" w:hAnsi="Tahoma" w:cs="Tahoma"/>
          <w:color w:val="FF0000"/>
          <w:sz w:val="24"/>
          <w:szCs w:val="24"/>
        </w:rPr>
        <w:t>&lt;</w:t>
      </w:r>
      <w:r w:rsidR="00183085" w:rsidRPr="001F061F">
        <w:rPr>
          <w:rFonts w:ascii="Tahoma" w:hAnsi="Tahoma" w:cs="Tahoma"/>
          <w:color w:val="FF0000"/>
          <w:sz w:val="24"/>
          <w:szCs w:val="24"/>
        </w:rPr>
        <w:t xml:space="preserve">Ved adopsjon av barn under 15 år har adoptivforeldre som deltar i introduksjonsprogram rett til omsorgspermisjon i til sammen opptil ti måneder, </w:t>
      </w:r>
      <w:r w:rsidR="00183085" w:rsidRPr="001F061F">
        <w:rPr>
          <w:rFonts w:ascii="Tahoma" w:eastAsia="Times New Roman" w:hAnsi="Tahoma" w:cs="Tahoma"/>
          <w:color w:val="FF0000"/>
          <w:sz w:val="24"/>
          <w:szCs w:val="24"/>
          <w:lang w:eastAsia="nb-NO"/>
        </w:rPr>
        <w:t>jf. int</w:t>
      </w:r>
      <w:r w:rsidR="00606171" w:rsidRPr="001F061F">
        <w:rPr>
          <w:rFonts w:ascii="Tahoma" w:eastAsia="Times New Roman" w:hAnsi="Tahoma" w:cs="Tahoma"/>
          <w:color w:val="FF0000"/>
          <w:sz w:val="24"/>
          <w:szCs w:val="24"/>
          <w:lang w:eastAsia="nb-NO"/>
        </w:rPr>
        <w:t>egrerings</w:t>
      </w:r>
      <w:r w:rsidR="00183085" w:rsidRPr="001F061F">
        <w:rPr>
          <w:rFonts w:ascii="Tahoma" w:eastAsia="Times New Roman" w:hAnsi="Tahoma" w:cs="Tahoma"/>
          <w:color w:val="FF0000"/>
          <w:sz w:val="24"/>
          <w:szCs w:val="24"/>
          <w:lang w:eastAsia="nb-NO"/>
        </w:rPr>
        <w:t>forskriften §16 tredje ledd</w:t>
      </w:r>
      <w:r w:rsidR="00183085" w:rsidRPr="001F061F">
        <w:rPr>
          <w:rFonts w:ascii="Tahoma" w:hAnsi="Tahoma" w:cs="Tahoma"/>
          <w:color w:val="FF0000"/>
          <w:sz w:val="24"/>
          <w:szCs w:val="24"/>
        </w:rPr>
        <w:t>.</w:t>
      </w:r>
      <w:r w:rsidR="34CB9C34" w:rsidRPr="001F061F">
        <w:rPr>
          <w:rFonts w:ascii="Tahoma" w:hAnsi="Tahoma" w:cs="Tahoma"/>
          <w:color w:val="FF0000"/>
          <w:sz w:val="24"/>
          <w:szCs w:val="24"/>
        </w:rPr>
        <w:t>&gt;</w:t>
      </w:r>
    </w:p>
    <w:p w14:paraId="385A2B3C" w14:textId="76397BBA" w:rsidR="00E56B72" w:rsidRPr="001F061F" w:rsidRDefault="00E56B72" w:rsidP="005A61D6">
      <w:pPr>
        <w:overflowPunct w:val="0"/>
        <w:autoSpaceDE w:val="0"/>
        <w:autoSpaceDN w:val="0"/>
        <w:adjustRightInd w:val="0"/>
        <w:spacing w:after="0" w:line="240" w:lineRule="auto"/>
        <w:textAlignment w:val="baseline"/>
        <w:rPr>
          <w:rFonts w:ascii="Tahoma" w:hAnsi="Tahoma" w:cs="Tahoma"/>
          <w:color w:val="FF0000"/>
          <w:sz w:val="24"/>
          <w:szCs w:val="24"/>
        </w:rPr>
      </w:pPr>
    </w:p>
    <w:p w14:paraId="2DC9AAE9" w14:textId="77777777" w:rsidR="005A61D6" w:rsidRDefault="00E56B72" w:rsidP="005A61D6">
      <w:pPr>
        <w:rPr>
          <w:rFonts w:ascii="Tahoma" w:hAnsi="Tahoma" w:cs="Tahoma"/>
          <w:color w:val="FF0000"/>
          <w:sz w:val="24"/>
          <w:szCs w:val="24"/>
        </w:rPr>
      </w:pPr>
      <w:r w:rsidRPr="001F061F">
        <w:rPr>
          <w:rFonts w:ascii="Tahoma" w:hAnsi="Tahoma" w:cs="Tahoma"/>
          <w:color w:val="FF0000"/>
          <w:sz w:val="24"/>
          <w:szCs w:val="24"/>
        </w:rPr>
        <w:t>Alternativ 4</w:t>
      </w:r>
    </w:p>
    <w:p w14:paraId="66F93084" w14:textId="5435B16A" w:rsidR="00BF1AD2" w:rsidRPr="001F061F" w:rsidRDefault="00530383" w:rsidP="005A61D6">
      <w:pPr>
        <w:rPr>
          <w:rFonts w:ascii="Tahoma" w:hAnsi="Tahoma" w:cs="Tahoma"/>
          <w:color w:val="FF0000"/>
        </w:rPr>
      </w:pPr>
      <w:r w:rsidRPr="001F061F">
        <w:rPr>
          <w:rFonts w:ascii="Tahoma" w:hAnsi="Tahoma" w:cs="Tahoma"/>
          <w:color w:val="FF0000"/>
          <w:sz w:val="24"/>
          <w:szCs w:val="24"/>
        </w:rPr>
        <w:t xml:space="preserve">Deltakere som </w:t>
      </w:r>
      <w:r w:rsidR="00C01704" w:rsidRPr="001F061F">
        <w:rPr>
          <w:rFonts w:ascii="Tahoma" w:hAnsi="Tahoma" w:cs="Tahoma"/>
          <w:color w:val="FF0000"/>
          <w:sz w:val="24"/>
          <w:szCs w:val="24"/>
        </w:rPr>
        <w:t>skal delta i fred- og forsoningsarbeid på nasjonalt eller internasjonalt nivå kan få permisjon</w:t>
      </w:r>
      <w:r w:rsidR="001A08FE" w:rsidRPr="001F061F">
        <w:rPr>
          <w:rFonts w:ascii="Tahoma" w:hAnsi="Tahoma" w:cs="Tahoma"/>
          <w:color w:val="FF0000"/>
          <w:sz w:val="24"/>
          <w:szCs w:val="24"/>
        </w:rPr>
        <w:t xml:space="preserve"> med introduksjonsstønad</w:t>
      </w:r>
      <w:r w:rsidR="00C01704" w:rsidRPr="001F061F">
        <w:rPr>
          <w:rFonts w:ascii="Tahoma" w:hAnsi="Tahoma" w:cs="Tahoma"/>
          <w:color w:val="FF0000"/>
          <w:sz w:val="24"/>
          <w:szCs w:val="24"/>
        </w:rPr>
        <w:t xml:space="preserve"> i inntil t</w:t>
      </w:r>
      <w:r w:rsidR="00606171" w:rsidRPr="001F061F">
        <w:rPr>
          <w:rFonts w:ascii="Tahoma" w:hAnsi="Tahoma" w:cs="Tahoma"/>
          <w:color w:val="FF0000"/>
          <w:sz w:val="24"/>
          <w:szCs w:val="24"/>
        </w:rPr>
        <w:t>i dager for hvert kalenderå</w:t>
      </w:r>
      <w:r w:rsidR="00AA6018">
        <w:rPr>
          <w:rFonts w:ascii="Tahoma" w:hAnsi="Tahoma" w:cs="Tahoma"/>
          <w:color w:val="FF0000"/>
          <w:sz w:val="24"/>
          <w:szCs w:val="24"/>
        </w:rPr>
        <w:t>r</w:t>
      </w:r>
      <w:r w:rsidR="00606171" w:rsidRPr="001F061F">
        <w:rPr>
          <w:rFonts w:ascii="Tahoma" w:eastAsia="Times New Roman" w:hAnsi="Tahoma" w:cs="Tahoma"/>
          <w:color w:val="FF0000"/>
          <w:sz w:val="24"/>
          <w:szCs w:val="24"/>
        </w:rPr>
        <w:t>, jf. integreringsforskriften § 14a.</w:t>
      </w:r>
    </w:p>
    <w:p w14:paraId="24A7BBF3" w14:textId="7A290966" w:rsidR="005A61D6" w:rsidRDefault="005A61D6" w:rsidP="005A61D6">
      <w:pPr>
        <w:textAlignment w:val="baseline"/>
        <w:rPr>
          <w:rFonts w:ascii="Tahoma" w:eastAsia="Times New Roman" w:hAnsi="Tahoma" w:cs="Tahoma"/>
          <w:sz w:val="24"/>
          <w:szCs w:val="24"/>
          <w:lang w:eastAsia="nb-NO"/>
        </w:rPr>
      </w:pPr>
      <w:r>
        <w:rPr>
          <w:rFonts w:ascii="Tahoma" w:eastAsia="Times New Roman" w:hAnsi="Tahoma" w:cs="Tahoma"/>
          <w:color w:val="FF0000"/>
          <w:sz w:val="24"/>
          <w:szCs w:val="24"/>
          <w:lang w:eastAsia="nb-NO"/>
        </w:rPr>
        <w:t>&lt;For alle alternativene:&gt;</w:t>
      </w:r>
    </w:p>
    <w:p w14:paraId="08E94F3F" w14:textId="2CAE6ECF" w:rsidR="00183085" w:rsidRPr="001F061F" w:rsidRDefault="00183085" w:rsidP="00183085">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2F4F37">
        <w:rPr>
          <w:rFonts w:ascii="Tahoma" w:eastAsia="Times New Roman" w:hAnsi="Tahoma" w:cs="Tahoma"/>
          <w:sz w:val="24"/>
          <w:szCs w:val="24"/>
          <w:lang w:eastAsia="nb-NO"/>
        </w:rPr>
        <w:t xml:space="preserve">Du oppfyller ikke vilkårene for permisjon. </w:t>
      </w:r>
      <w:r w:rsidRPr="001F061F">
        <w:rPr>
          <w:rFonts w:ascii="Tahoma" w:eastAsia="Times New Roman" w:hAnsi="Tahoma" w:cs="Tahoma"/>
          <w:color w:val="FF0000"/>
          <w:sz w:val="24"/>
          <w:szCs w:val="24"/>
          <w:lang w:eastAsia="nb-NO"/>
        </w:rPr>
        <w:t>&lt;Sett inn nærmere begrunnelse hvor både vilkårene for permisjonen og vurderingene som er gjort kommer frem. Tilpass lengden på begrunnelsene etter hvor omfattende vurderingene som ligger til grunn er. Vilkår som er oppfylt kan beskrives kort, mens vilkår</w:t>
      </w:r>
      <w:r w:rsidR="00FD12F9" w:rsidRPr="001F061F">
        <w:rPr>
          <w:rFonts w:ascii="Tahoma" w:eastAsia="Times New Roman" w:hAnsi="Tahoma" w:cs="Tahoma"/>
          <w:color w:val="FF0000"/>
          <w:sz w:val="24"/>
          <w:szCs w:val="24"/>
          <w:lang w:eastAsia="nb-NO"/>
        </w:rPr>
        <w:t>(</w:t>
      </w:r>
      <w:r w:rsidRPr="001F061F">
        <w:rPr>
          <w:rFonts w:ascii="Tahoma" w:eastAsia="Times New Roman" w:hAnsi="Tahoma" w:cs="Tahoma"/>
          <w:color w:val="FF0000"/>
          <w:sz w:val="24"/>
          <w:szCs w:val="24"/>
          <w:lang w:eastAsia="nb-NO"/>
        </w:rPr>
        <w:t>ene</w:t>
      </w:r>
      <w:r w:rsidR="00FD12F9" w:rsidRPr="001F061F">
        <w:rPr>
          <w:rFonts w:ascii="Tahoma" w:eastAsia="Times New Roman" w:hAnsi="Tahoma" w:cs="Tahoma"/>
          <w:color w:val="FF0000"/>
          <w:sz w:val="24"/>
          <w:szCs w:val="24"/>
          <w:lang w:eastAsia="nb-NO"/>
        </w:rPr>
        <w:t>)</w:t>
      </w:r>
      <w:r w:rsidRPr="001F061F">
        <w:rPr>
          <w:rFonts w:ascii="Tahoma" w:eastAsia="Times New Roman" w:hAnsi="Tahoma" w:cs="Tahoma"/>
          <w:color w:val="FF0000"/>
          <w:sz w:val="24"/>
          <w:szCs w:val="24"/>
          <w:lang w:eastAsia="nb-NO"/>
        </w:rPr>
        <w:t xml:space="preserve"> som ikke er oppfylt må være god</w:t>
      </w:r>
      <w:r w:rsidR="00FD12F9" w:rsidRPr="001F061F">
        <w:rPr>
          <w:rFonts w:ascii="Tahoma" w:eastAsia="Times New Roman" w:hAnsi="Tahoma" w:cs="Tahoma"/>
          <w:color w:val="FF0000"/>
          <w:sz w:val="24"/>
          <w:szCs w:val="24"/>
          <w:lang w:eastAsia="nb-NO"/>
        </w:rPr>
        <w:t>t</w:t>
      </w:r>
      <w:r w:rsidRPr="001F061F">
        <w:rPr>
          <w:rFonts w:ascii="Tahoma" w:eastAsia="Times New Roman" w:hAnsi="Tahoma" w:cs="Tahoma"/>
          <w:color w:val="FF0000"/>
          <w:sz w:val="24"/>
          <w:szCs w:val="24"/>
          <w:lang w:eastAsia="nb-NO"/>
        </w:rPr>
        <w:t xml:space="preserve"> beskrevet og begrunnet.&gt;</w:t>
      </w:r>
    </w:p>
    <w:p w14:paraId="7991E452" w14:textId="77777777" w:rsidR="00183085" w:rsidRPr="002F4F37" w:rsidRDefault="00183085"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6CF12615" w14:textId="34BFC9A1" w:rsidR="00183085" w:rsidRDefault="00183085"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2F4F37">
        <w:rPr>
          <w:rFonts w:ascii="Tahoma" w:eastAsia="Times New Roman" w:hAnsi="Tahoma" w:cs="Tahoma"/>
          <w:sz w:val="24"/>
          <w:szCs w:val="24"/>
          <w:lang w:eastAsia="nb-NO"/>
        </w:rPr>
        <w:t xml:space="preserve">Din søknad om permisjon fra introduksjonsprogrammet er derfor avslått. </w:t>
      </w:r>
    </w:p>
    <w:p w14:paraId="3CA6F1B1" w14:textId="6B92E2B9" w:rsidR="00CE161F" w:rsidRDefault="00CE161F"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06E4D36B" w14:textId="77777777" w:rsidR="00CE161F" w:rsidRPr="00A5037B" w:rsidRDefault="00CE161F" w:rsidP="00CE161F">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138F5111" w14:textId="77777777" w:rsidR="00CE161F" w:rsidRPr="00C555B3" w:rsidRDefault="00CE161F" w:rsidP="00CE161F">
      <w:pPr>
        <w:pStyle w:val="paragraph"/>
        <w:spacing w:before="0" w:beforeAutospacing="0" w:after="0" w:afterAutospacing="0"/>
        <w:textAlignment w:val="baseline"/>
        <w:rPr>
          <w:rStyle w:val="normaltextrun"/>
          <w:rFonts w:ascii="Tahoma" w:hAnsi="Tahoma" w:cs="Tahoma"/>
          <w:color w:val="1D1B11" w:themeColor="background2" w:themeShade="1A"/>
        </w:rPr>
      </w:pPr>
    </w:p>
    <w:p w14:paraId="7C25BE8E" w14:textId="77777777" w:rsidR="00CE161F" w:rsidRPr="00C555B3" w:rsidRDefault="00CE161F" w:rsidP="00CE161F">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4F0C556E" w14:textId="77777777" w:rsidR="00CE161F" w:rsidRPr="00C555B3" w:rsidRDefault="00CE161F" w:rsidP="00CE161F">
      <w:pPr>
        <w:pStyle w:val="paragraph"/>
        <w:spacing w:before="0" w:beforeAutospacing="0" w:after="0" w:afterAutospacing="0"/>
        <w:textAlignment w:val="baseline"/>
        <w:rPr>
          <w:rStyle w:val="normaltextrun"/>
          <w:rFonts w:ascii="Tahoma" w:hAnsi="Tahoma" w:cs="Tahoma"/>
          <w:color w:val="1D1B11" w:themeColor="background2" w:themeShade="1A"/>
        </w:rPr>
      </w:pPr>
    </w:p>
    <w:p w14:paraId="273642F1" w14:textId="77777777" w:rsidR="00CE161F" w:rsidRPr="00C555B3" w:rsidRDefault="00CE161F" w:rsidP="00CE161F">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67B2D331" w14:textId="77777777" w:rsidR="00CE161F" w:rsidRPr="00C555B3" w:rsidRDefault="00CE161F" w:rsidP="00CE161F">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525CEF1E" w14:textId="77777777" w:rsidR="00CE161F" w:rsidRPr="00C555B3" w:rsidRDefault="00CE161F" w:rsidP="00CE161F">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524E3674" w14:textId="77777777" w:rsidR="00CE161F" w:rsidRPr="00C555B3" w:rsidRDefault="00CE161F" w:rsidP="00CE161F">
      <w:pPr>
        <w:pStyle w:val="paragraph"/>
        <w:spacing w:before="0" w:beforeAutospacing="0" w:after="0" w:afterAutospacing="0"/>
        <w:textAlignment w:val="baseline"/>
        <w:rPr>
          <w:rStyle w:val="eop"/>
          <w:rFonts w:ascii="Tahoma" w:hAnsi="Tahoma" w:cs="Tahoma"/>
          <w:color w:val="1D1B11" w:themeColor="background2" w:themeShade="1A"/>
        </w:rPr>
      </w:pPr>
    </w:p>
    <w:p w14:paraId="1D8BD0D7" w14:textId="77777777" w:rsidR="00CE161F" w:rsidRPr="00C555B3" w:rsidRDefault="00CE161F" w:rsidP="00CE161F">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17D793A3" w14:textId="77777777" w:rsidR="00CE161F" w:rsidRPr="00C555B3" w:rsidRDefault="00CE161F" w:rsidP="00CE161F">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CE161F" w:rsidRPr="00C555B3" w14:paraId="4EC733CA" w14:textId="77777777" w:rsidTr="009178D2">
        <w:trPr>
          <w:trHeight w:val="300"/>
        </w:trPr>
        <w:tc>
          <w:tcPr>
            <w:tcW w:w="4789" w:type="dxa"/>
            <w:tcBorders>
              <w:top w:val="nil"/>
              <w:left w:val="nil"/>
              <w:bottom w:val="nil"/>
              <w:right w:val="nil"/>
            </w:tcBorders>
          </w:tcPr>
          <w:p w14:paraId="44478B4A" w14:textId="77777777" w:rsidR="00CE161F" w:rsidRPr="00C555B3" w:rsidRDefault="00CE161F"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07B75CC5" w14:textId="77777777" w:rsidR="00CE161F" w:rsidRPr="00C555B3" w:rsidRDefault="00CE161F"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206E9E9A" w14:textId="77777777" w:rsidR="00CE161F" w:rsidRPr="00C555B3" w:rsidRDefault="00CE161F"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CE161F" w:rsidRPr="00C555B3" w14:paraId="66788909" w14:textId="77777777" w:rsidTr="009178D2">
        <w:trPr>
          <w:trHeight w:val="300"/>
        </w:trPr>
        <w:tc>
          <w:tcPr>
            <w:tcW w:w="4789" w:type="dxa"/>
            <w:tcBorders>
              <w:top w:val="nil"/>
              <w:left w:val="nil"/>
              <w:bottom w:val="nil"/>
              <w:right w:val="nil"/>
            </w:tcBorders>
          </w:tcPr>
          <w:p w14:paraId="4B1AAEEA" w14:textId="77777777" w:rsidR="00CE161F" w:rsidRPr="00B0388D" w:rsidRDefault="00CE161F"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59B51B60" w14:textId="77777777" w:rsidR="00CE161F" w:rsidRPr="00C555B3" w:rsidRDefault="00CE161F"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13E81FF3" w14:textId="77777777" w:rsidR="00CE161F" w:rsidRPr="00B0388D" w:rsidRDefault="00CE161F"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4B1E5A3C" w14:textId="77777777" w:rsidR="00CE161F" w:rsidRPr="00C555B3" w:rsidRDefault="00CE161F"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7D10C1B9" w14:textId="77777777" w:rsidR="00CE161F" w:rsidRPr="002F4F37" w:rsidRDefault="00CE161F"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A4EDD0D" w14:textId="77777777" w:rsidR="00183085" w:rsidRPr="00A96A03" w:rsidRDefault="00183085" w:rsidP="001830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B3AEB6E" w14:textId="77777777" w:rsidR="00F25431" w:rsidRPr="00183085" w:rsidRDefault="00F25431" w:rsidP="00183085"/>
    <w:sectPr w:rsidR="00F25431" w:rsidRPr="00183085">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6763" w14:textId="77777777" w:rsidR="003208D0" w:rsidRDefault="003208D0">
      <w:pPr>
        <w:spacing w:after="0" w:line="240" w:lineRule="auto"/>
      </w:pPr>
      <w:r>
        <w:separator/>
      </w:r>
    </w:p>
  </w:endnote>
  <w:endnote w:type="continuationSeparator" w:id="0">
    <w:p w14:paraId="461841A9" w14:textId="77777777" w:rsidR="003208D0" w:rsidRDefault="003208D0">
      <w:pPr>
        <w:spacing w:after="0" w:line="240" w:lineRule="auto"/>
      </w:pPr>
      <w:r>
        <w:continuationSeparator/>
      </w:r>
    </w:p>
  </w:endnote>
  <w:endnote w:type="continuationNotice" w:id="1">
    <w:p w14:paraId="10F54521" w14:textId="77777777" w:rsidR="003208D0" w:rsidRDefault="0032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0EA" w14:textId="1DBA7ED8" w:rsidR="00883863" w:rsidRDefault="003274D0">
    <w:pPr>
      <w:pStyle w:val="Bunntekst"/>
      <w:jc w:val="right"/>
    </w:pPr>
    <w:r>
      <w:rPr>
        <w:noProof/>
      </w:rPr>
      <mc:AlternateContent>
        <mc:Choice Requires="wps">
          <w:drawing>
            <wp:anchor distT="0" distB="0" distL="114300" distR="114300" simplePos="0" relativeHeight="251658240" behindDoc="0" locked="0" layoutInCell="0" allowOverlap="1" wp14:anchorId="16A0E476" wp14:editId="0B84232F">
              <wp:simplePos x="0" y="0"/>
              <wp:positionH relativeFrom="page">
                <wp:posOffset>0</wp:posOffset>
              </wp:positionH>
              <wp:positionV relativeFrom="page">
                <wp:posOffset>10229215</wp:posOffset>
              </wp:positionV>
              <wp:extent cx="7560945" cy="273050"/>
              <wp:effectExtent l="0" t="0" r="0" b="12700"/>
              <wp:wrapNone/>
              <wp:docPr id="1" name="MSIPCM953e45c6bf401e52e9facf2c" descr="{&quot;HashCode&quot;:97154960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377E4" w14:textId="44392B9F" w:rsidR="003274D0" w:rsidRPr="003274D0" w:rsidRDefault="003274D0" w:rsidP="003274D0">
                          <w:pPr>
                            <w:spacing w:after="0"/>
                            <w:rPr>
                              <w:rFonts w:ascii="Calibri" w:hAnsi="Calibri" w:cs="Calibri"/>
                              <w:color w:val="737373"/>
                              <w:sz w:val="20"/>
                            </w:rPr>
                          </w:pPr>
                          <w:r w:rsidRPr="003274D0">
                            <w:rPr>
                              <w:rFonts w:ascii="Calibri" w:hAnsi="Calibri" w:cs="Calibri"/>
                              <w:color w:val="737373"/>
                              <w:sz w:val="20"/>
                            </w:rPr>
                            <w:t>Åpen - Kan gjøres offentlig tilgjengelig.</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0E476" id="_x0000_t202" coordsize="21600,21600" o:spt="202" path="m,l,21600r21600,l21600,xe">
              <v:stroke joinstyle="miter"/>
              <v:path gradientshapeok="t" o:connecttype="rect"/>
            </v:shapetype>
            <v:shape id="MSIPCM953e45c6bf401e52e9facf2c" o:spid="_x0000_s1026" type="#_x0000_t202" alt="{&quot;HashCode&quot;:971549606,&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4AB377E4" w14:textId="44392B9F" w:rsidR="003274D0" w:rsidRPr="003274D0" w:rsidRDefault="003274D0" w:rsidP="003274D0">
                    <w:pPr>
                      <w:spacing w:after="0"/>
                      <w:rPr>
                        <w:rFonts w:ascii="Calibri" w:hAnsi="Calibri" w:cs="Calibri"/>
                        <w:color w:val="737373"/>
                        <w:sz w:val="20"/>
                      </w:rPr>
                    </w:pPr>
                    <w:r w:rsidRPr="003274D0">
                      <w:rPr>
                        <w:rFonts w:ascii="Calibri" w:hAnsi="Calibri" w:cs="Calibri"/>
                        <w:color w:val="737373"/>
                        <w:sz w:val="20"/>
                      </w:rPr>
                      <w:t>Åpen - Kan gjøres offentlig tilgjengelig.</w:t>
                    </w:r>
                  </w:p>
                </w:txbxContent>
              </v:textbox>
              <w10:wrap anchorx="page" anchory="page"/>
            </v:shape>
          </w:pict>
        </mc:Fallback>
      </mc:AlternateContent>
    </w:r>
    <w:sdt>
      <w:sdtPr>
        <w:id w:val="2029436770"/>
        <w:docPartObj>
          <w:docPartGallery w:val="Page Numbers (Bottom of Page)"/>
          <w:docPartUnique/>
        </w:docPartObj>
      </w:sdtPr>
      <w:sdtEndPr/>
      <w:sdtContent>
        <w:r w:rsidR="00883863">
          <w:fldChar w:fldCharType="begin"/>
        </w:r>
        <w:r w:rsidR="00883863">
          <w:instrText>PAGE   \* MERGEFORMAT</w:instrText>
        </w:r>
        <w:r w:rsidR="00883863">
          <w:fldChar w:fldCharType="separate"/>
        </w:r>
        <w:r w:rsidR="00883863">
          <w:t>2</w:t>
        </w:r>
        <w:r w:rsidR="00883863">
          <w:fldChar w:fldCharType="end"/>
        </w:r>
      </w:sdtContent>
    </w:sdt>
  </w:p>
  <w:p w14:paraId="754C74ED" w14:textId="77777777" w:rsidR="00883863" w:rsidRDefault="0088386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E0E1" w14:textId="18825815" w:rsidR="00883863" w:rsidRDefault="003274D0">
    <w:pPr>
      <w:pStyle w:val="Bunntekst"/>
      <w:jc w:val="right"/>
    </w:pPr>
    <w:r>
      <w:rPr>
        <w:noProof/>
      </w:rPr>
      <mc:AlternateContent>
        <mc:Choice Requires="wps">
          <w:drawing>
            <wp:anchor distT="0" distB="0" distL="114300" distR="114300" simplePos="0" relativeHeight="251658241" behindDoc="0" locked="0" layoutInCell="0" allowOverlap="1" wp14:anchorId="5B79EC74" wp14:editId="44DC66B8">
              <wp:simplePos x="0" y="0"/>
              <wp:positionH relativeFrom="page">
                <wp:posOffset>0</wp:posOffset>
              </wp:positionH>
              <wp:positionV relativeFrom="page">
                <wp:posOffset>10229215</wp:posOffset>
              </wp:positionV>
              <wp:extent cx="7560945" cy="273050"/>
              <wp:effectExtent l="0" t="0" r="0" b="12700"/>
              <wp:wrapNone/>
              <wp:docPr id="2" name="MSIPCM5a4847589d6aaa0e2a0ee769" descr="{&quot;HashCode&quot;:97154960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AC34A" w14:textId="3F2DB273" w:rsidR="003274D0" w:rsidRPr="003274D0" w:rsidRDefault="003274D0" w:rsidP="003274D0">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79EC74" id="_x0000_t202" coordsize="21600,21600" o:spt="202" path="m,l,21600r21600,l21600,xe">
              <v:stroke joinstyle="miter"/>
              <v:path gradientshapeok="t" o:connecttype="rect"/>
            </v:shapetype>
            <v:shape id="MSIPCM5a4847589d6aaa0e2a0ee769" o:spid="_x0000_s1027" type="#_x0000_t202" alt="{&quot;HashCode&quot;:971549606,&quot;Height&quot;:842.0,&quot;Width&quot;:595.0,&quot;Placement&quot;:&quot;Footer&quot;,&quot;Index&quot;:&quot;FirstPage&quot;,&quot;Section&quot;:1,&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1BFAC34A" w14:textId="3F2DB273" w:rsidR="003274D0" w:rsidRPr="003274D0" w:rsidRDefault="003274D0" w:rsidP="003274D0">
                    <w:pPr>
                      <w:spacing w:after="0"/>
                      <w:rPr>
                        <w:rFonts w:ascii="Calibri" w:hAnsi="Calibri" w:cs="Calibri"/>
                        <w:color w:val="737373"/>
                        <w:sz w:val="20"/>
                      </w:rPr>
                    </w:pPr>
                  </w:p>
                </w:txbxContent>
              </v:textbox>
              <w10:wrap anchorx="page" anchory="page"/>
            </v:shape>
          </w:pict>
        </mc:Fallback>
      </mc:AlternateContent>
    </w:r>
    <w:sdt>
      <w:sdtPr>
        <w:id w:val="-908612575"/>
        <w:docPartObj>
          <w:docPartGallery w:val="Page Numbers (Bottom of Page)"/>
          <w:docPartUnique/>
        </w:docPartObj>
      </w:sdtPr>
      <w:sdtEndPr/>
      <w:sdtContent>
        <w:r w:rsidR="00883863">
          <w:fldChar w:fldCharType="begin"/>
        </w:r>
        <w:r w:rsidR="00883863">
          <w:instrText>PAGE   \* MERGEFORMAT</w:instrText>
        </w:r>
        <w:r w:rsidR="00883863">
          <w:fldChar w:fldCharType="separate"/>
        </w:r>
        <w:r w:rsidR="00883863">
          <w:t>2</w:t>
        </w:r>
        <w:r w:rsidR="00883863">
          <w:fldChar w:fldCharType="end"/>
        </w:r>
      </w:sdtContent>
    </w:sdt>
  </w:p>
  <w:p w14:paraId="71493BF3" w14:textId="77777777" w:rsidR="00883863" w:rsidRDefault="008838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3FBC" w14:textId="77777777" w:rsidR="003208D0" w:rsidRDefault="003208D0">
      <w:pPr>
        <w:spacing w:after="0" w:line="240" w:lineRule="auto"/>
      </w:pPr>
      <w:r>
        <w:separator/>
      </w:r>
    </w:p>
  </w:footnote>
  <w:footnote w:type="continuationSeparator" w:id="0">
    <w:p w14:paraId="270CC1CE" w14:textId="77777777" w:rsidR="003208D0" w:rsidRDefault="003208D0">
      <w:pPr>
        <w:spacing w:after="0" w:line="240" w:lineRule="auto"/>
      </w:pPr>
      <w:r>
        <w:continuationSeparator/>
      </w:r>
    </w:p>
  </w:footnote>
  <w:footnote w:type="continuationNotice" w:id="1">
    <w:p w14:paraId="05D40DD2" w14:textId="77777777" w:rsidR="003208D0" w:rsidRDefault="00320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3D90" w14:textId="77777777" w:rsidR="00883863" w:rsidRDefault="00883863">
    <w:pPr>
      <w:pStyle w:val="Topptekst"/>
    </w:pPr>
  </w:p>
  <w:p w14:paraId="12A66F84" w14:textId="77777777" w:rsidR="00883863" w:rsidRDefault="008838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883863" w14:paraId="434C396C" w14:textId="77777777">
      <w:tc>
        <w:tcPr>
          <w:tcW w:w="8008" w:type="dxa"/>
        </w:tcPr>
        <w:p w14:paraId="4243EE74" w14:textId="77777777" w:rsidR="00883863" w:rsidRDefault="00883863">
          <w:pPr>
            <w:pStyle w:val="Topptekst"/>
            <w:jc w:val="right"/>
          </w:pPr>
        </w:p>
        <w:p w14:paraId="431FA086" w14:textId="77777777" w:rsidR="00883863" w:rsidRDefault="00883863">
          <w:pPr>
            <w:pStyle w:val="Topptekst"/>
            <w:jc w:val="right"/>
          </w:pPr>
        </w:p>
      </w:tc>
      <w:tc>
        <w:tcPr>
          <w:tcW w:w="1556" w:type="dxa"/>
        </w:tcPr>
        <w:p w14:paraId="2F5DF9FD" w14:textId="77777777" w:rsidR="00883863" w:rsidRDefault="00883863">
          <w:pPr>
            <w:pStyle w:val="Topptekst"/>
          </w:pPr>
        </w:p>
      </w:tc>
    </w:tr>
  </w:tbl>
  <w:p w14:paraId="5E43CE42" w14:textId="77777777" w:rsidR="00883863" w:rsidRDefault="008838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1130358">
    <w:abstractNumId w:val="1"/>
  </w:num>
  <w:num w:numId="2" w16cid:durableId="103850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1700"/>
    <w:rsid w:val="00017A92"/>
    <w:rsid w:val="00026827"/>
    <w:rsid w:val="00072D72"/>
    <w:rsid w:val="00076D41"/>
    <w:rsid w:val="000C3333"/>
    <w:rsid w:val="000D17A3"/>
    <w:rsid w:val="000D1CC2"/>
    <w:rsid w:val="000D5131"/>
    <w:rsid w:val="000F6751"/>
    <w:rsid w:val="00113956"/>
    <w:rsid w:val="00143FF9"/>
    <w:rsid w:val="00145933"/>
    <w:rsid w:val="0018307F"/>
    <w:rsid w:val="00183085"/>
    <w:rsid w:val="00186D24"/>
    <w:rsid w:val="001A08FE"/>
    <w:rsid w:val="001B2128"/>
    <w:rsid w:val="001B5BDC"/>
    <w:rsid w:val="001D46E2"/>
    <w:rsid w:val="001F061F"/>
    <w:rsid w:val="001F4670"/>
    <w:rsid w:val="001F575C"/>
    <w:rsid w:val="00203D04"/>
    <w:rsid w:val="002051DC"/>
    <w:rsid w:val="00206DB8"/>
    <w:rsid w:val="002234F1"/>
    <w:rsid w:val="00230B85"/>
    <w:rsid w:val="00280E6D"/>
    <w:rsid w:val="002A3159"/>
    <w:rsid w:val="002B4496"/>
    <w:rsid w:val="002B4922"/>
    <w:rsid w:val="002C68B5"/>
    <w:rsid w:val="00314200"/>
    <w:rsid w:val="0031430A"/>
    <w:rsid w:val="003208D0"/>
    <w:rsid w:val="003274D0"/>
    <w:rsid w:val="00335F0C"/>
    <w:rsid w:val="00350A10"/>
    <w:rsid w:val="00357024"/>
    <w:rsid w:val="0036277F"/>
    <w:rsid w:val="00365683"/>
    <w:rsid w:val="00377F3A"/>
    <w:rsid w:val="003813B0"/>
    <w:rsid w:val="00384469"/>
    <w:rsid w:val="003A5C47"/>
    <w:rsid w:val="003B5005"/>
    <w:rsid w:val="003D62BA"/>
    <w:rsid w:val="003E3C62"/>
    <w:rsid w:val="00403B72"/>
    <w:rsid w:val="00412559"/>
    <w:rsid w:val="004252B8"/>
    <w:rsid w:val="004339F6"/>
    <w:rsid w:val="00485609"/>
    <w:rsid w:val="00490503"/>
    <w:rsid w:val="00496C3D"/>
    <w:rsid w:val="004A6261"/>
    <w:rsid w:val="004E1BCC"/>
    <w:rsid w:val="004F00F0"/>
    <w:rsid w:val="00527F07"/>
    <w:rsid w:val="00530383"/>
    <w:rsid w:val="00536753"/>
    <w:rsid w:val="00546C04"/>
    <w:rsid w:val="00550ED4"/>
    <w:rsid w:val="00554336"/>
    <w:rsid w:val="00562B05"/>
    <w:rsid w:val="00564FA8"/>
    <w:rsid w:val="00584303"/>
    <w:rsid w:val="005A54CA"/>
    <w:rsid w:val="005A61D6"/>
    <w:rsid w:val="005B2160"/>
    <w:rsid w:val="005C4C9F"/>
    <w:rsid w:val="005D5105"/>
    <w:rsid w:val="005D6AF8"/>
    <w:rsid w:val="005E4F5C"/>
    <w:rsid w:val="005F448E"/>
    <w:rsid w:val="00606171"/>
    <w:rsid w:val="00640C1E"/>
    <w:rsid w:val="006504D8"/>
    <w:rsid w:val="0065424B"/>
    <w:rsid w:val="00682062"/>
    <w:rsid w:val="006B0368"/>
    <w:rsid w:val="006B230F"/>
    <w:rsid w:val="006E736B"/>
    <w:rsid w:val="007202C2"/>
    <w:rsid w:val="00724EB8"/>
    <w:rsid w:val="00733703"/>
    <w:rsid w:val="00750316"/>
    <w:rsid w:val="00755153"/>
    <w:rsid w:val="00761DF7"/>
    <w:rsid w:val="00762942"/>
    <w:rsid w:val="00784442"/>
    <w:rsid w:val="007868CF"/>
    <w:rsid w:val="007874F0"/>
    <w:rsid w:val="007930E5"/>
    <w:rsid w:val="007A3404"/>
    <w:rsid w:val="007B2806"/>
    <w:rsid w:val="007C3991"/>
    <w:rsid w:val="007D1637"/>
    <w:rsid w:val="007D3E9C"/>
    <w:rsid w:val="007E1BFA"/>
    <w:rsid w:val="008039B3"/>
    <w:rsid w:val="00810D35"/>
    <w:rsid w:val="00821389"/>
    <w:rsid w:val="008319C2"/>
    <w:rsid w:val="00833858"/>
    <w:rsid w:val="008424EB"/>
    <w:rsid w:val="00843FF6"/>
    <w:rsid w:val="008766D4"/>
    <w:rsid w:val="00876B62"/>
    <w:rsid w:val="00883540"/>
    <w:rsid w:val="00883863"/>
    <w:rsid w:val="00887C5C"/>
    <w:rsid w:val="00892283"/>
    <w:rsid w:val="0089669C"/>
    <w:rsid w:val="008A7F25"/>
    <w:rsid w:val="008C00C3"/>
    <w:rsid w:val="008D48CB"/>
    <w:rsid w:val="009003A8"/>
    <w:rsid w:val="00904B06"/>
    <w:rsid w:val="00912875"/>
    <w:rsid w:val="0091512A"/>
    <w:rsid w:val="00943167"/>
    <w:rsid w:val="00945D70"/>
    <w:rsid w:val="009460DF"/>
    <w:rsid w:val="00963BB8"/>
    <w:rsid w:val="00983297"/>
    <w:rsid w:val="00987878"/>
    <w:rsid w:val="00991BB9"/>
    <w:rsid w:val="009B69AA"/>
    <w:rsid w:val="009C22A9"/>
    <w:rsid w:val="009D42D3"/>
    <w:rsid w:val="009F4DBB"/>
    <w:rsid w:val="009F775C"/>
    <w:rsid w:val="00A00231"/>
    <w:rsid w:val="00A01A09"/>
    <w:rsid w:val="00A025BB"/>
    <w:rsid w:val="00A133BF"/>
    <w:rsid w:val="00A17DC3"/>
    <w:rsid w:val="00A31263"/>
    <w:rsid w:val="00A63B84"/>
    <w:rsid w:val="00A647D3"/>
    <w:rsid w:val="00A8697A"/>
    <w:rsid w:val="00A90530"/>
    <w:rsid w:val="00A96598"/>
    <w:rsid w:val="00AA6018"/>
    <w:rsid w:val="00AB0259"/>
    <w:rsid w:val="00AB510A"/>
    <w:rsid w:val="00AC36BC"/>
    <w:rsid w:val="00AD2450"/>
    <w:rsid w:val="00AF56DA"/>
    <w:rsid w:val="00B27432"/>
    <w:rsid w:val="00B4482E"/>
    <w:rsid w:val="00B53926"/>
    <w:rsid w:val="00B76BFE"/>
    <w:rsid w:val="00BB200B"/>
    <w:rsid w:val="00BB468C"/>
    <w:rsid w:val="00BC6CFF"/>
    <w:rsid w:val="00BD4D7F"/>
    <w:rsid w:val="00BF1AD2"/>
    <w:rsid w:val="00C01704"/>
    <w:rsid w:val="00C10CF5"/>
    <w:rsid w:val="00C13F8C"/>
    <w:rsid w:val="00C15441"/>
    <w:rsid w:val="00C156F5"/>
    <w:rsid w:val="00C20C59"/>
    <w:rsid w:val="00C272C9"/>
    <w:rsid w:val="00C408C1"/>
    <w:rsid w:val="00C412CC"/>
    <w:rsid w:val="00C51BE8"/>
    <w:rsid w:val="00C77613"/>
    <w:rsid w:val="00CC7460"/>
    <w:rsid w:val="00CD5D88"/>
    <w:rsid w:val="00CE161F"/>
    <w:rsid w:val="00CF3A19"/>
    <w:rsid w:val="00CF67D8"/>
    <w:rsid w:val="00D0354E"/>
    <w:rsid w:val="00D4010B"/>
    <w:rsid w:val="00D43760"/>
    <w:rsid w:val="00D44ACC"/>
    <w:rsid w:val="00D66C70"/>
    <w:rsid w:val="00D7712F"/>
    <w:rsid w:val="00DA146C"/>
    <w:rsid w:val="00DD4B3F"/>
    <w:rsid w:val="00DE04CF"/>
    <w:rsid w:val="00DE0B8A"/>
    <w:rsid w:val="00E077CC"/>
    <w:rsid w:val="00E303FC"/>
    <w:rsid w:val="00E41C30"/>
    <w:rsid w:val="00E56B72"/>
    <w:rsid w:val="00E62DB2"/>
    <w:rsid w:val="00E659C8"/>
    <w:rsid w:val="00E87447"/>
    <w:rsid w:val="00EA2F38"/>
    <w:rsid w:val="00EB3A31"/>
    <w:rsid w:val="00EC61C0"/>
    <w:rsid w:val="00EF3C71"/>
    <w:rsid w:val="00EF5C3E"/>
    <w:rsid w:val="00EF7DBC"/>
    <w:rsid w:val="00F075EF"/>
    <w:rsid w:val="00F244D7"/>
    <w:rsid w:val="00F25431"/>
    <w:rsid w:val="00F4256D"/>
    <w:rsid w:val="00F75810"/>
    <w:rsid w:val="00F8472F"/>
    <w:rsid w:val="00F86FB7"/>
    <w:rsid w:val="00FC3A97"/>
    <w:rsid w:val="00FD12F9"/>
    <w:rsid w:val="00FD69CD"/>
    <w:rsid w:val="023099F9"/>
    <w:rsid w:val="02439F55"/>
    <w:rsid w:val="036716D7"/>
    <w:rsid w:val="03DB10FF"/>
    <w:rsid w:val="0492C9A0"/>
    <w:rsid w:val="05497EE1"/>
    <w:rsid w:val="06A35158"/>
    <w:rsid w:val="070394EC"/>
    <w:rsid w:val="07E52DCA"/>
    <w:rsid w:val="0A055232"/>
    <w:rsid w:val="0A83B97A"/>
    <w:rsid w:val="0BD970A6"/>
    <w:rsid w:val="0C9B9F63"/>
    <w:rsid w:val="0D44771A"/>
    <w:rsid w:val="0E3D9F78"/>
    <w:rsid w:val="0E46FE6F"/>
    <w:rsid w:val="0E670F93"/>
    <w:rsid w:val="0FDF4713"/>
    <w:rsid w:val="0FEDA954"/>
    <w:rsid w:val="1008203A"/>
    <w:rsid w:val="101BF727"/>
    <w:rsid w:val="102DA9CE"/>
    <w:rsid w:val="10805A14"/>
    <w:rsid w:val="10C5811A"/>
    <w:rsid w:val="10CF5056"/>
    <w:rsid w:val="1112B5A0"/>
    <w:rsid w:val="116828B0"/>
    <w:rsid w:val="11ED52DA"/>
    <w:rsid w:val="125C14E3"/>
    <w:rsid w:val="132B0B4C"/>
    <w:rsid w:val="13F9F89C"/>
    <w:rsid w:val="140803C2"/>
    <w:rsid w:val="141F1938"/>
    <w:rsid w:val="161BA059"/>
    <w:rsid w:val="163F01A1"/>
    <w:rsid w:val="166B2824"/>
    <w:rsid w:val="171864A7"/>
    <w:rsid w:val="1769221D"/>
    <w:rsid w:val="1875F8DC"/>
    <w:rsid w:val="19DC5CDE"/>
    <w:rsid w:val="19FEAD9F"/>
    <w:rsid w:val="1C02CDE9"/>
    <w:rsid w:val="1C507AB1"/>
    <w:rsid w:val="1C9BD0BE"/>
    <w:rsid w:val="1CF1748C"/>
    <w:rsid w:val="1D16C49D"/>
    <w:rsid w:val="1D73F315"/>
    <w:rsid w:val="1EE0BEF3"/>
    <w:rsid w:val="1F47F061"/>
    <w:rsid w:val="1FCD6200"/>
    <w:rsid w:val="1FEFE255"/>
    <w:rsid w:val="1FF0B07F"/>
    <w:rsid w:val="1FFC469A"/>
    <w:rsid w:val="21AC2830"/>
    <w:rsid w:val="21B309E0"/>
    <w:rsid w:val="2339708A"/>
    <w:rsid w:val="23DDBF52"/>
    <w:rsid w:val="2513149D"/>
    <w:rsid w:val="2600E343"/>
    <w:rsid w:val="2703312D"/>
    <w:rsid w:val="2774F125"/>
    <w:rsid w:val="278092CA"/>
    <w:rsid w:val="28A83D33"/>
    <w:rsid w:val="29BA9051"/>
    <w:rsid w:val="2A80331A"/>
    <w:rsid w:val="2B1D6316"/>
    <w:rsid w:val="2B5BCF9B"/>
    <w:rsid w:val="2C0D1CB4"/>
    <w:rsid w:val="2DB8F8FF"/>
    <w:rsid w:val="2ED28E40"/>
    <w:rsid w:val="2F638CC7"/>
    <w:rsid w:val="30074972"/>
    <w:rsid w:val="3076E965"/>
    <w:rsid w:val="30BA0145"/>
    <w:rsid w:val="3143E75C"/>
    <w:rsid w:val="31AA9E23"/>
    <w:rsid w:val="31C2BE5D"/>
    <w:rsid w:val="33D8F731"/>
    <w:rsid w:val="34A895A8"/>
    <w:rsid w:val="34CB9C34"/>
    <w:rsid w:val="3552843E"/>
    <w:rsid w:val="3564A3DE"/>
    <w:rsid w:val="36C8804C"/>
    <w:rsid w:val="36E2403B"/>
    <w:rsid w:val="36FA87C2"/>
    <w:rsid w:val="36FBDA3F"/>
    <w:rsid w:val="375DBBA0"/>
    <w:rsid w:val="38965823"/>
    <w:rsid w:val="38E1AB8C"/>
    <w:rsid w:val="39594F0A"/>
    <w:rsid w:val="39EC98E1"/>
    <w:rsid w:val="3A3641FE"/>
    <w:rsid w:val="3A99706E"/>
    <w:rsid w:val="3AFFE34D"/>
    <w:rsid w:val="3B7B3310"/>
    <w:rsid w:val="3B961980"/>
    <w:rsid w:val="3C8B9E1C"/>
    <w:rsid w:val="3CF087B6"/>
    <w:rsid w:val="3DC98910"/>
    <w:rsid w:val="3DD70A4F"/>
    <w:rsid w:val="3EF9AE69"/>
    <w:rsid w:val="3FAAB543"/>
    <w:rsid w:val="4031D56F"/>
    <w:rsid w:val="40AF310A"/>
    <w:rsid w:val="40CA72D8"/>
    <w:rsid w:val="416578DD"/>
    <w:rsid w:val="4416AC04"/>
    <w:rsid w:val="44385F68"/>
    <w:rsid w:val="44464BD3"/>
    <w:rsid w:val="44BF83BB"/>
    <w:rsid w:val="44D006E0"/>
    <w:rsid w:val="44D9B0EF"/>
    <w:rsid w:val="45B80A88"/>
    <w:rsid w:val="45C8F3D7"/>
    <w:rsid w:val="45E21C34"/>
    <w:rsid w:val="4764C438"/>
    <w:rsid w:val="496A2EE6"/>
    <w:rsid w:val="496D5B4E"/>
    <w:rsid w:val="49B25123"/>
    <w:rsid w:val="4AB58D57"/>
    <w:rsid w:val="4B077128"/>
    <w:rsid w:val="4B5B1884"/>
    <w:rsid w:val="4B606D00"/>
    <w:rsid w:val="4B8F4D9D"/>
    <w:rsid w:val="4C789899"/>
    <w:rsid w:val="4E322D06"/>
    <w:rsid w:val="4E3BD09E"/>
    <w:rsid w:val="4EBEC4DC"/>
    <w:rsid w:val="4EE2772B"/>
    <w:rsid w:val="4FD7A0FF"/>
    <w:rsid w:val="4FE8A830"/>
    <w:rsid w:val="4FF648CF"/>
    <w:rsid w:val="5029802D"/>
    <w:rsid w:val="5034F796"/>
    <w:rsid w:val="509080D9"/>
    <w:rsid w:val="50CFF8B3"/>
    <w:rsid w:val="513DBF95"/>
    <w:rsid w:val="5242235C"/>
    <w:rsid w:val="530F41C1"/>
    <w:rsid w:val="53296974"/>
    <w:rsid w:val="536120EF"/>
    <w:rsid w:val="53DDF3BD"/>
    <w:rsid w:val="54B82C37"/>
    <w:rsid w:val="5612D3B6"/>
    <w:rsid w:val="5698C1B1"/>
    <w:rsid w:val="5723AFCB"/>
    <w:rsid w:val="58394C8E"/>
    <w:rsid w:val="586BD53D"/>
    <w:rsid w:val="58B93DBE"/>
    <w:rsid w:val="59642F7E"/>
    <w:rsid w:val="5A59757F"/>
    <w:rsid w:val="5C7CEA84"/>
    <w:rsid w:val="5D2CD396"/>
    <w:rsid w:val="5DAE9361"/>
    <w:rsid w:val="5E3A6F69"/>
    <w:rsid w:val="5EA764D4"/>
    <w:rsid w:val="5ECCF9BA"/>
    <w:rsid w:val="602349D4"/>
    <w:rsid w:val="60DC427A"/>
    <w:rsid w:val="619E707F"/>
    <w:rsid w:val="61C1DE29"/>
    <w:rsid w:val="61DF0596"/>
    <w:rsid w:val="63AB169D"/>
    <w:rsid w:val="63D8C848"/>
    <w:rsid w:val="65E092F7"/>
    <w:rsid w:val="6647DA58"/>
    <w:rsid w:val="6902465A"/>
    <w:rsid w:val="69BB4B9D"/>
    <w:rsid w:val="6A6F41A5"/>
    <w:rsid w:val="6AB7E1F1"/>
    <w:rsid w:val="6ACB9096"/>
    <w:rsid w:val="6ACE05E2"/>
    <w:rsid w:val="6B06487E"/>
    <w:rsid w:val="6B0BAE65"/>
    <w:rsid w:val="6B30D319"/>
    <w:rsid w:val="6B5353FD"/>
    <w:rsid w:val="6C7B111A"/>
    <w:rsid w:val="6CD96479"/>
    <w:rsid w:val="6CF6579E"/>
    <w:rsid w:val="6D0855B4"/>
    <w:rsid w:val="6D1CA9BD"/>
    <w:rsid w:val="6D335020"/>
    <w:rsid w:val="6D677354"/>
    <w:rsid w:val="6DF8C195"/>
    <w:rsid w:val="6E26C3BD"/>
    <w:rsid w:val="707EA5CD"/>
    <w:rsid w:val="70A537C4"/>
    <w:rsid w:val="7113375B"/>
    <w:rsid w:val="71742E2D"/>
    <w:rsid w:val="71C6A245"/>
    <w:rsid w:val="72AABFB7"/>
    <w:rsid w:val="73064B9B"/>
    <w:rsid w:val="73490586"/>
    <w:rsid w:val="736E167D"/>
    <w:rsid w:val="73B25CF8"/>
    <w:rsid w:val="74680319"/>
    <w:rsid w:val="75EAAB1D"/>
    <w:rsid w:val="7603D37A"/>
    <w:rsid w:val="7676F1C9"/>
    <w:rsid w:val="767899D9"/>
    <w:rsid w:val="7774693B"/>
    <w:rsid w:val="77804796"/>
    <w:rsid w:val="78540B85"/>
    <w:rsid w:val="7889B7B2"/>
    <w:rsid w:val="791C17F7"/>
    <w:rsid w:val="793B743C"/>
    <w:rsid w:val="79EEC507"/>
    <w:rsid w:val="7A62FC47"/>
    <w:rsid w:val="7A89AAE3"/>
    <w:rsid w:val="7AFC14FE"/>
    <w:rsid w:val="7B10823D"/>
    <w:rsid w:val="7B277731"/>
    <w:rsid w:val="7B792862"/>
    <w:rsid w:val="7BE92776"/>
    <w:rsid w:val="7C56BADB"/>
    <w:rsid w:val="7C693735"/>
    <w:rsid w:val="7D440078"/>
    <w:rsid w:val="7D93F782"/>
    <w:rsid w:val="7E3DCB58"/>
    <w:rsid w:val="7E48FE42"/>
    <w:rsid w:val="7EC2362A"/>
    <w:rsid w:val="7EC272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B247"/>
  <w15:docId w15:val="{B2C6DD5F-3EE4-4894-AFC8-E474D4BD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91512A"/>
    <w:rPr>
      <w:b/>
      <w:bCs/>
    </w:rPr>
  </w:style>
  <w:style w:type="character" w:customStyle="1" w:styleId="KommentaremneTegn">
    <w:name w:val="Kommentaremne Tegn"/>
    <w:basedOn w:val="MerknadstekstTegn"/>
    <w:link w:val="Kommentaremne"/>
    <w:uiPriority w:val="99"/>
    <w:semiHidden/>
    <w:rsid w:val="0091512A"/>
    <w:rPr>
      <w:b/>
      <w:bCs/>
      <w:sz w:val="20"/>
      <w:szCs w:val="20"/>
    </w:rPr>
  </w:style>
  <w:style w:type="character" w:customStyle="1" w:styleId="normaltextrun">
    <w:name w:val="normaltextrun"/>
    <w:basedOn w:val="Standardskriftforavsnitt"/>
    <w:rsid w:val="00203D04"/>
  </w:style>
  <w:style w:type="character" w:customStyle="1" w:styleId="contextualspellingandgrammarerror">
    <w:name w:val="contextualspellingandgrammarerror"/>
    <w:basedOn w:val="Standardskriftforavsnitt"/>
    <w:rsid w:val="00203D04"/>
  </w:style>
  <w:style w:type="character" w:customStyle="1" w:styleId="spellingerror">
    <w:name w:val="spellingerror"/>
    <w:basedOn w:val="Standardskriftforavsnitt"/>
    <w:rsid w:val="00203D04"/>
  </w:style>
  <w:style w:type="character" w:customStyle="1" w:styleId="eop">
    <w:name w:val="eop"/>
    <w:basedOn w:val="Standardskriftforavsnitt"/>
    <w:rsid w:val="00203D04"/>
  </w:style>
  <w:style w:type="paragraph" w:customStyle="1" w:styleId="Default">
    <w:name w:val="Default"/>
    <w:rsid w:val="003813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DD4B3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8039B3"/>
    <w:pPr>
      <w:spacing w:after="0" w:line="240" w:lineRule="auto"/>
    </w:pPr>
  </w:style>
  <w:style w:type="paragraph" w:styleId="NormalWeb">
    <w:name w:val="Normal (Web)"/>
    <w:basedOn w:val="Normal"/>
    <w:uiPriority w:val="99"/>
    <w:semiHidden/>
    <w:unhideWhenUsed/>
    <w:rsid w:val="0018308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59"/>
    <w:rsid w:val="00CE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4827">
      <w:bodyDiv w:val="1"/>
      <w:marLeft w:val="0"/>
      <w:marRight w:val="0"/>
      <w:marTop w:val="0"/>
      <w:marBottom w:val="0"/>
      <w:divBdr>
        <w:top w:val="none" w:sz="0" w:space="0" w:color="auto"/>
        <w:left w:val="none" w:sz="0" w:space="0" w:color="auto"/>
        <w:bottom w:val="none" w:sz="0" w:space="0" w:color="auto"/>
        <w:right w:val="none" w:sz="0" w:space="0" w:color="auto"/>
      </w:divBdr>
      <w:divsChild>
        <w:div w:id="308169964">
          <w:marLeft w:val="0"/>
          <w:marRight w:val="0"/>
          <w:marTop w:val="0"/>
          <w:marBottom w:val="0"/>
          <w:divBdr>
            <w:top w:val="none" w:sz="0" w:space="0" w:color="auto"/>
            <w:left w:val="none" w:sz="0" w:space="0" w:color="auto"/>
            <w:bottom w:val="none" w:sz="0" w:space="0" w:color="auto"/>
            <w:right w:val="none" w:sz="0" w:space="0" w:color="auto"/>
          </w:divBdr>
        </w:div>
        <w:div w:id="523129660">
          <w:marLeft w:val="0"/>
          <w:marRight w:val="0"/>
          <w:marTop w:val="0"/>
          <w:marBottom w:val="0"/>
          <w:divBdr>
            <w:top w:val="none" w:sz="0" w:space="0" w:color="auto"/>
            <w:left w:val="none" w:sz="0" w:space="0" w:color="auto"/>
            <w:bottom w:val="none" w:sz="0" w:space="0" w:color="auto"/>
            <w:right w:val="none" w:sz="0" w:space="0" w:color="auto"/>
          </w:divBdr>
        </w:div>
        <w:div w:id="1230850767">
          <w:marLeft w:val="0"/>
          <w:marRight w:val="0"/>
          <w:marTop w:val="0"/>
          <w:marBottom w:val="0"/>
          <w:divBdr>
            <w:top w:val="none" w:sz="0" w:space="0" w:color="auto"/>
            <w:left w:val="none" w:sz="0" w:space="0" w:color="auto"/>
            <w:bottom w:val="none" w:sz="0" w:space="0" w:color="auto"/>
            <w:right w:val="none" w:sz="0" w:space="0" w:color="auto"/>
          </w:divBdr>
        </w:div>
        <w:div w:id="317661555">
          <w:marLeft w:val="0"/>
          <w:marRight w:val="0"/>
          <w:marTop w:val="0"/>
          <w:marBottom w:val="0"/>
          <w:divBdr>
            <w:top w:val="none" w:sz="0" w:space="0" w:color="auto"/>
            <w:left w:val="none" w:sz="0" w:space="0" w:color="auto"/>
            <w:bottom w:val="none" w:sz="0" w:space="0" w:color="auto"/>
            <w:right w:val="none" w:sz="0" w:space="0" w:color="auto"/>
          </w:divBdr>
        </w:div>
        <w:div w:id="1198158220">
          <w:marLeft w:val="0"/>
          <w:marRight w:val="0"/>
          <w:marTop w:val="0"/>
          <w:marBottom w:val="0"/>
          <w:divBdr>
            <w:top w:val="none" w:sz="0" w:space="0" w:color="auto"/>
            <w:left w:val="none" w:sz="0" w:space="0" w:color="auto"/>
            <w:bottom w:val="none" w:sz="0" w:space="0" w:color="auto"/>
            <w:right w:val="none" w:sz="0" w:space="0" w:color="auto"/>
          </w:divBdr>
        </w:div>
        <w:div w:id="895746094">
          <w:marLeft w:val="0"/>
          <w:marRight w:val="0"/>
          <w:marTop w:val="0"/>
          <w:marBottom w:val="0"/>
          <w:divBdr>
            <w:top w:val="none" w:sz="0" w:space="0" w:color="auto"/>
            <w:left w:val="none" w:sz="0" w:space="0" w:color="auto"/>
            <w:bottom w:val="none" w:sz="0" w:space="0" w:color="auto"/>
            <w:right w:val="none" w:sz="0" w:space="0" w:color="auto"/>
          </w:divBdr>
        </w:div>
        <w:div w:id="1750034883">
          <w:marLeft w:val="0"/>
          <w:marRight w:val="0"/>
          <w:marTop w:val="0"/>
          <w:marBottom w:val="0"/>
          <w:divBdr>
            <w:top w:val="none" w:sz="0" w:space="0" w:color="auto"/>
            <w:left w:val="none" w:sz="0" w:space="0" w:color="auto"/>
            <w:bottom w:val="none" w:sz="0" w:space="0" w:color="auto"/>
            <w:right w:val="none" w:sz="0" w:space="0" w:color="auto"/>
          </w:divBdr>
        </w:div>
      </w:divsChild>
    </w:div>
    <w:div w:id="848985934">
      <w:bodyDiv w:val="1"/>
      <w:marLeft w:val="0"/>
      <w:marRight w:val="0"/>
      <w:marTop w:val="0"/>
      <w:marBottom w:val="0"/>
      <w:divBdr>
        <w:top w:val="none" w:sz="0" w:space="0" w:color="auto"/>
        <w:left w:val="none" w:sz="0" w:space="0" w:color="auto"/>
        <w:bottom w:val="none" w:sz="0" w:space="0" w:color="auto"/>
        <w:right w:val="none" w:sz="0" w:space="0" w:color="auto"/>
      </w:divBdr>
      <w:divsChild>
        <w:div w:id="14231597">
          <w:marLeft w:val="0"/>
          <w:marRight w:val="0"/>
          <w:marTop w:val="0"/>
          <w:marBottom w:val="0"/>
          <w:divBdr>
            <w:top w:val="none" w:sz="0" w:space="0" w:color="auto"/>
            <w:left w:val="none" w:sz="0" w:space="0" w:color="auto"/>
            <w:bottom w:val="none" w:sz="0" w:space="0" w:color="auto"/>
            <w:right w:val="none" w:sz="0" w:space="0" w:color="auto"/>
          </w:divBdr>
        </w:div>
        <w:div w:id="101725654">
          <w:marLeft w:val="0"/>
          <w:marRight w:val="0"/>
          <w:marTop w:val="0"/>
          <w:marBottom w:val="0"/>
          <w:divBdr>
            <w:top w:val="none" w:sz="0" w:space="0" w:color="auto"/>
            <w:left w:val="none" w:sz="0" w:space="0" w:color="auto"/>
            <w:bottom w:val="none" w:sz="0" w:space="0" w:color="auto"/>
            <w:right w:val="none" w:sz="0" w:space="0" w:color="auto"/>
          </w:divBdr>
        </w:div>
        <w:div w:id="141848592">
          <w:marLeft w:val="0"/>
          <w:marRight w:val="0"/>
          <w:marTop w:val="0"/>
          <w:marBottom w:val="0"/>
          <w:divBdr>
            <w:top w:val="none" w:sz="0" w:space="0" w:color="auto"/>
            <w:left w:val="none" w:sz="0" w:space="0" w:color="auto"/>
            <w:bottom w:val="none" w:sz="0" w:space="0" w:color="auto"/>
            <w:right w:val="none" w:sz="0" w:space="0" w:color="auto"/>
          </w:divBdr>
        </w:div>
        <w:div w:id="224607300">
          <w:marLeft w:val="0"/>
          <w:marRight w:val="0"/>
          <w:marTop w:val="0"/>
          <w:marBottom w:val="0"/>
          <w:divBdr>
            <w:top w:val="none" w:sz="0" w:space="0" w:color="auto"/>
            <w:left w:val="none" w:sz="0" w:space="0" w:color="auto"/>
            <w:bottom w:val="none" w:sz="0" w:space="0" w:color="auto"/>
            <w:right w:val="none" w:sz="0" w:space="0" w:color="auto"/>
          </w:divBdr>
        </w:div>
        <w:div w:id="492646657">
          <w:marLeft w:val="0"/>
          <w:marRight w:val="0"/>
          <w:marTop w:val="0"/>
          <w:marBottom w:val="0"/>
          <w:divBdr>
            <w:top w:val="none" w:sz="0" w:space="0" w:color="auto"/>
            <w:left w:val="none" w:sz="0" w:space="0" w:color="auto"/>
            <w:bottom w:val="none" w:sz="0" w:space="0" w:color="auto"/>
            <w:right w:val="none" w:sz="0" w:space="0" w:color="auto"/>
          </w:divBdr>
        </w:div>
        <w:div w:id="678503193">
          <w:marLeft w:val="0"/>
          <w:marRight w:val="0"/>
          <w:marTop w:val="0"/>
          <w:marBottom w:val="0"/>
          <w:divBdr>
            <w:top w:val="none" w:sz="0" w:space="0" w:color="auto"/>
            <w:left w:val="none" w:sz="0" w:space="0" w:color="auto"/>
            <w:bottom w:val="none" w:sz="0" w:space="0" w:color="auto"/>
            <w:right w:val="none" w:sz="0" w:space="0" w:color="auto"/>
          </w:divBdr>
        </w:div>
        <w:div w:id="689989390">
          <w:marLeft w:val="0"/>
          <w:marRight w:val="0"/>
          <w:marTop w:val="0"/>
          <w:marBottom w:val="0"/>
          <w:divBdr>
            <w:top w:val="none" w:sz="0" w:space="0" w:color="auto"/>
            <w:left w:val="none" w:sz="0" w:space="0" w:color="auto"/>
            <w:bottom w:val="none" w:sz="0" w:space="0" w:color="auto"/>
            <w:right w:val="none" w:sz="0" w:space="0" w:color="auto"/>
          </w:divBdr>
        </w:div>
        <w:div w:id="1050688371">
          <w:marLeft w:val="0"/>
          <w:marRight w:val="0"/>
          <w:marTop w:val="0"/>
          <w:marBottom w:val="0"/>
          <w:divBdr>
            <w:top w:val="none" w:sz="0" w:space="0" w:color="auto"/>
            <w:left w:val="none" w:sz="0" w:space="0" w:color="auto"/>
            <w:bottom w:val="none" w:sz="0" w:space="0" w:color="auto"/>
            <w:right w:val="none" w:sz="0" w:space="0" w:color="auto"/>
          </w:divBdr>
        </w:div>
        <w:div w:id="1078359992">
          <w:marLeft w:val="0"/>
          <w:marRight w:val="0"/>
          <w:marTop w:val="0"/>
          <w:marBottom w:val="0"/>
          <w:divBdr>
            <w:top w:val="none" w:sz="0" w:space="0" w:color="auto"/>
            <w:left w:val="none" w:sz="0" w:space="0" w:color="auto"/>
            <w:bottom w:val="none" w:sz="0" w:space="0" w:color="auto"/>
            <w:right w:val="none" w:sz="0" w:space="0" w:color="auto"/>
          </w:divBdr>
        </w:div>
        <w:div w:id="1289775886">
          <w:marLeft w:val="0"/>
          <w:marRight w:val="0"/>
          <w:marTop w:val="0"/>
          <w:marBottom w:val="0"/>
          <w:divBdr>
            <w:top w:val="none" w:sz="0" w:space="0" w:color="auto"/>
            <w:left w:val="none" w:sz="0" w:space="0" w:color="auto"/>
            <w:bottom w:val="none" w:sz="0" w:space="0" w:color="auto"/>
            <w:right w:val="none" w:sz="0" w:space="0" w:color="auto"/>
          </w:divBdr>
          <w:divsChild>
            <w:div w:id="709453303">
              <w:marLeft w:val="-75"/>
              <w:marRight w:val="0"/>
              <w:marTop w:val="30"/>
              <w:marBottom w:val="30"/>
              <w:divBdr>
                <w:top w:val="none" w:sz="0" w:space="0" w:color="auto"/>
                <w:left w:val="none" w:sz="0" w:space="0" w:color="auto"/>
                <w:bottom w:val="none" w:sz="0" w:space="0" w:color="auto"/>
                <w:right w:val="none" w:sz="0" w:space="0" w:color="auto"/>
              </w:divBdr>
              <w:divsChild>
                <w:div w:id="1669938753">
                  <w:marLeft w:val="0"/>
                  <w:marRight w:val="0"/>
                  <w:marTop w:val="0"/>
                  <w:marBottom w:val="0"/>
                  <w:divBdr>
                    <w:top w:val="none" w:sz="0" w:space="0" w:color="auto"/>
                    <w:left w:val="none" w:sz="0" w:space="0" w:color="auto"/>
                    <w:bottom w:val="none" w:sz="0" w:space="0" w:color="auto"/>
                    <w:right w:val="none" w:sz="0" w:space="0" w:color="auto"/>
                  </w:divBdr>
                  <w:divsChild>
                    <w:div w:id="414860540">
                      <w:marLeft w:val="0"/>
                      <w:marRight w:val="0"/>
                      <w:marTop w:val="0"/>
                      <w:marBottom w:val="0"/>
                      <w:divBdr>
                        <w:top w:val="none" w:sz="0" w:space="0" w:color="auto"/>
                        <w:left w:val="none" w:sz="0" w:space="0" w:color="auto"/>
                        <w:bottom w:val="none" w:sz="0" w:space="0" w:color="auto"/>
                        <w:right w:val="none" w:sz="0" w:space="0" w:color="auto"/>
                      </w:divBdr>
                    </w:div>
                    <w:div w:id="452022110">
                      <w:marLeft w:val="0"/>
                      <w:marRight w:val="0"/>
                      <w:marTop w:val="0"/>
                      <w:marBottom w:val="0"/>
                      <w:divBdr>
                        <w:top w:val="none" w:sz="0" w:space="0" w:color="auto"/>
                        <w:left w:val="none" w:sz="0" w:space="0" w:color="auto"/>
                        <w:bottom w:val="none" w:sz="0" w:space="0" w:color="auto"/>
                        <w:right w:val="none" w:sz="0" w:space="0" w:color="auto"/>
                      </w:divBdr>
                    </w:div>
                    <w:div w:id="1372340232">
                      <w:marLeft w:val="0"/>
                      <w:marRight w:val="0"/>
                      <w:marTop w:val="0"/>
                      <w:marBottom w:val="0"/>
                      <w:divBdr>
                        <w:top w:val="none" w:sz="0" w:space="0" w:color="auto"/>
                        <w:left w:val="none" w:sz="0" w:space="0" w:color="auto"/>
                        <w:bottom w:val="none" w:sz="0" w:space="0" w:color="auto"/>
                        <w:right w:val="none" w:sz="0" w:space="0" w:color="auto"/>
                      </w:divBdr>
                    </w:div>
                    <w:div w:id="1523124166">
                      <w:marLeft w:val="0"/>
                      <w:marRight w:val="0"/>
                      <w:marTop w:val="0"/>
                      <w:marBottom w:val="0"/>
                      <w:divBdr>
                        <w:top w:val="none" w:sz="0" w:space="0" w:color="auto"/>
                        <w:left w:val="none" w:sz="0" w:space="0" w:color="auto"/>
                        <w:bottom w:val="none" w:sz="0" w:space="0" w:color="auto"/>
                        <w:right w:val="none" w:sz="0" w:space="0" w:color="auto"/>
                      </w:divBdr>
                    </w:div>
                  </w:divsChild>
                </w:div>
                <w:div w:id="2055343741">
                  <w:marLeft w:val="0"/>
                  <w:marRight w:val="0"/>
                  <w:marTop w:val="0"/>
                  <w:marBottom w:val="0"/>
                  <w:divBdr>
                    <w:top w:val="none" w:sz="0" w:space="0" w:color="auto"/>
                    <w:left w:val="none" w:sz="0" w:space="0" w:color="auto"/>
                    <w:bottom w:val="none" w:sz="0" w:space="0" w:color="auto"/>
                    <w:right w:val="none" w:sz="0" w:space="0" w:color="auto"/>
                  </w:divBdr>
                  <w:divsChild>
                    <w:div w:id="353580094">
                      <w:marLeft w:val="0"/>
                      <w:marRight w:val="0"/>
                      <w:marTop w:val="0"/>
                      <w:marBottom w:val="0"/>
                      <w:divBdr>
                        <w:top w:val="none" w:sz="0" w:space="0" w:color="auto"/>
                        <w:left w:val="none" w:sz="0" w:space="0" w:color="auto"/>
                        <w:bottom w:val="none" w:sz="0" w:space="0" w:color="auto"/>
                        <w:right w:val="none" w:sz="0" w:space="0" w:color="auto"/>
                      </w:divBdr>
                    </w:div>
                    <w:div w:id="926497849">
                      <w:marLeft w:val="0"/>
                      <w:marRight w:val="0"/>
                      <w:marTop w:val="0"/>
                      <w:marBottom w:val="0"/>
                      <w:divBdr>
                        <w:top w:val="none" w:sz="0" w:space="0" w:color="auto"/>
                        <w:left w:val="none" w:sz="0" w:space="0" w:color="auto"/>
                        <w:bottom w:val="none" w:sz="0" w:space="0" w:color="auto"/>
                        <w:right w:val="none" w:sz="0" w:space="0" w:color="auto"/>
                      </w:divBdr>
                    </w:div>
                    <w:div w:id="1330985521">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453">
          <w:marLeft w:val="0"/>
          <w:marRight w:val="0"/>
          <w:marTop w:val="0"/>
          <w:marBottom w:val="0"/>
          <w:divBdr>
            <w:top w:val="none" w:sz="0" w:space="0" w:color="auto"/>
            <w:left w:val="none" w:sz="0" w:space="0" w:color="auto"/>
            <w:bottom w:val="none" w:sz="0" w:space="0" w:color="auto"/>
            <w:right w:val="none" w:sz="0" w:space="0" w:color="auto"/>
          </w:divBdr>
        </w:div>
        <w:div w:id="1792631081">
          <w:marLeft w:val="0"/>
          <w:marRight w:val="0"/>
          <w:marTop w:val="0"/>
          <w:marBottom w:val="0"/>
          <w:divBdr>
            <w:top w:val="none" w:sz="0" w:space="0" w:color="auto"/>
            <w:left w:val="none" w:sz="0" w:space="0" w:color="auto"/>
            <w:bottom w:val="none" w:sz="0" w:space="0" w:color="auto"/>
            <w:right w:val="none" w:sz="0" w:space="0" w:color="auto"/>
          </w:divBdr>
        </w:div>
        <w:div w:id="1876775933">
          <w:marLeft w:val="0"/>
          <w:marRight w:val="0"/>
          <w:marTop w:val="0"/>
          <w:marBottom w:val="0"/>
          <w:divBdr>
            <w:top w:val="none" w:sz="0" w:space="0" w:color="auto"/>
            <w:left w:val="none" w:sz="0" w:space="0" w:color="auto"/>
            <w:bottom w:val="none" w:sz="0" w:space="0" w:color="auto"/>
            <w:right w:val="none" w:sz="0" w:space="0" w:color="auto"/>
          </w:divBdr>
        </w:div>
        <w:div w:id="2098280304">
          <w:marLeft w:val="0"/>
          <w:marRight w:val="0"/>
          <w:marTop w:val="0"/>
          <w:marBottom w:val="0"/>
          <w:divBdr>
            <w:top w:val="none" w:sz="0" w:space="0" w:color="auto"/>
            <w:left w:val="none" w:sz="0" w:space="0" w:color="auto"/>
            <w:bottom w:val="none" w:sz="0" w:space="0" w:color="auto"/>
            <w:right w:val="none" w:sz="0" w:space="0" w:color="auto"/>
          </w:divBdr>
        </w:div>
      </w:divsChild>
    </w:div>
    <w:div w:id="1054429212">
      <w:bodyDiv w:val="1"/>
      <w:marLeft w:val="0"/>
      <w:marRight w:val="0"/>
      <w:marTop w:val="0"/>
      <w:marBottom w:val="0"/>
      <w:divBdr>
        <w:top w:val="none" w:sz="0" w:space="0" w:color="auto"/>
        <w:left w:val="none" w:sz="0" w:space="0" w:color="auto"/>
        <w:bottom w:val="none" w:sz="0" w:space="0" w:color="auto"/>
        <w:right w:val="none" w:sz="0" w:space="0" w:color="auto"/>
      </w:divBdr>
    </w:div>
    <w:div w:id="2075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Props1.xml><?xml version="1.0" encoding="utf-8"?>
<ds:datastoreItem xmlns:ds="http://schemas.openxmlformats.org/officeDocument/2006/customXml" ds:itemID="{BD22053C-E350-4366-BB08-2A265D38DAB0}">
  <ds:schemaRefs>
    <ds:schemaRef ds:uri="http://schemas.microsoft.com/sharepoint/v3/contenttype/forms"/>
  </ds:schemaRefs>
</ds:datastoreItem>
</file>

<file path=customXml/itemProps2.xml><?xml version="1.0" encoding="utf-8"?>
<ds:datastoreItem xmlns:ds="http://schemas.openxmlformats.org/officeDocument/2006/customXml" ds:itemID="{77C8EFD7-5241-4C91-9433-145495665DC7}">
  <ds:schemaRefs>
    <ds:schemaRef ds:uri="http://schemas.openxmlformats.org/officeDocument/2006/bibliography"/>
  </ds:schemaRefs>
</ds:datastoreItem>
</file>

<file path=customXml/itemProps3.xml><?xml version="1.0" encoding="utf-8"?>
<ds:datastoreItem xmlns:ds="http://schemas.openxmlformats.org/officeDocument/2006/customXml" ds:itemID="{C9B1DD28-4EB3-4185-9233-21F9FB2D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DBA40-A0A4-48CF-A16D-B7DC161A168C}">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4986</Characters>
  <Application>Microsoft Office Word</Application>
  <DocSecurity>0</DocSecurity>
  <Lines>41</Lines>
  <Paragraphs>11</Paragraphs>
  <ScaleCrop>false</ScaleCrop>
  <Company>IMDi</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kli</dc:creator>
  <cp:keywords/>
  <cp:lastModifiedBy>Anna Beskow</cp:lastModifiedBy>
  <cp:revision>54</cp:revision>
  <dcterms:created xsi:type="dcterms:W3CDTF">2020-12-22T14:19:00Z</dcterms:created>
  <dcterms:modified xsi:type="dcterms:W3CDTF">2022-09-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SIP_Label_b6b44dd0-b2e8-49ca-b2d7-4e1f93b99fc3_Enabled">
    <vt:lpwstr>true</vt:lpwstr>
  </property>
  <property fmtid="{D5CDD505-2E9C-101B-9397-08002B2CF9AE}" pid="4" name="MSIP_Label_b6b44dd0-b2e8-49ca-b2d7-4e1f93b99fc3_SetDate">
    <vt:lpwstr>2020-12-22T14:19:33Z</vt:lpwstr>
  </property>
  <property fmtid="{D5CDD505-2E9C-101B-9397-08002B2CF9AE}" pid="5" name="MSIP_Label_b6b44dd0-b2e8-49ca-b2d7-4e1f93b99fc3_Method">
    <vt:lpwstr>Privileged</vt:lpwstr>
  </property>
  <property fmtid="{D5CDD505-2E9C-101B-9397-08002B2CF9AE}" pid="6" name="MSIP_Label_b6b44dd0-b2e8-49ca-b2d7-4e1f93b99fc3_Name">
    <vt:lpwstr>Åpen</vt:lpwstr>
  </property>
  <property fmtid="{D5CDD505-2E9C-101B-9397-08002B2CF9AE}" pid="7" name="MSIP_Label_b6b44dd0-b2e8-49ca-b2d7-4e1f93b99fc3_SiteId">
    <vt:lpwstr>50e6d2e4-ffb8-4f7a-a745-3c974986c01f</vt:lpwstr>
  </property>
  <property fmtid="{D5CDD505-2E9C-101B-9397-08002B2CF9AE}" pid="8" name="MSIP_Label_b6b44dd0-b2e8-49ca-b2d7-4e1f93b99fc3_ActionId">
    <vt:lpwstr>43c9cb66-dfc4-4121-ace1-47ece7c6d95e</vt:lpwstr>
  </property>
  <property fmtid="{D5CDD505-2E9C-101B-9397-08002B2CF9AE}" pid="9" name="MSIP_Label_b6b44dd0-b2e8-49ca-b2d7-4e1f93b99fc3_ContentBits">
    <vt:lpwstr>2</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